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EA8B9" w14:textId="0B6E728F" w:rsidR="000C4AC2" w:rsidRDefault="00EA75D7" w:rsidP="00680AA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B3131" wp14:editId="7E849560">
            <wp:simplePos x="0" y="0"/>
            <wp:positionH relativeFrom="margin">
              <wp:align>center</wp:align>
            </wp:positionH>
            <wp:positionV relativeFrom="paragraph">
              <wp:posOffset>-155575</wp:posOffset>
            </wp:positionV>
            <wp:extent cx="1983105" cy="649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68B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                       </w:t>
      </w:r>
      <w:r w:rsidR="00FB19F8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              </w:t>
      </w:r>
      <w:r w:rsidR="001D168B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   </w:t>
      </w:r>
    </w:p>
    <w:p w14:paraId="3E8B6979" w14:textId="77777777" w:rsidR="00EA75D7" w:rsidRDefault="00EA75D7" w:rsidP="00E8730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51B4A5D4" w14:textId="77777777" w:rsidR="002E7162" w:rsidRDefault="002E7162" w:rsidP="00E8730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127BED9" w14:textId="22B9EC8D" w:rsidR="00AE7D45" w:rsidRDefault="00E87309" w:rsidP="00E8730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E87309">
        <w:rPr>
          <w:rFonts w:cstheme="minorHAnsi"/>
          <w:bCs/>
          <w:sz w:val="24"/>
          <w:szCs w:val="24"/>
        </w:rPr>
        <w:t>p</w:t>
      </w:r>
      <w:r w:rsidR="00FB19F8" w:rsidRPr="00E87309">
        <w:rPr>
          <w:rFonts w:cstheme="minorHAnsi"/>
          <w:bCs/>
          <w:sz w:val="24"/>
          <w:szCs w:val="24"/>
        </w:rPr>
        <w:t xml:space="preserve">resents their </w:t>
      </w:r>
      <w:r w:rsidR="00E43AD0" w:rsidRPr="00E87309">
        <w:rPr>
          <w:rFonts w:cstheme="minorHAnsi"/>
          <w:bCs/>
          <w:sz w:val="24"/>
          <w:szCs w:val="24"/>
        </w:rPr>
        <w:t>1</w:t>
      </w:r>
      <w:r w:rsidR="006F002D" w:rsidRPr="00E87309">
        <w:rPr>
          <w:rFonts w:cstheme="minorHAnsi"/>
          <w:bCs/>
          <w:sz w:val="24"/>
          <w:szCs w:val="24"/>
        </w:rPr>
        <w:t>1</w:t>
      </w:r>
      <w:r w:rsidR="00E43AD0" w:rsidRPr="00E87309">
        <w:rPr>
          <w:rFonts w:cstheme="minorHAnsi"/>
          <w:bCs/>
          <w:sz w:val="24"/>
          <w:szCs w:val="24"/>
        </w:rPr>
        <w:t>th</w:t>
      </w:r>
      <w:r w:rsidR="00FB19F8" w:rsidRPr="00E87309">
        <w:rPr>
          <w:rFonts w:cstheme="minorHAnsi"/>
          <w:bCs/>
          <w:sz w:val="24"/>
          <w:szCs w:val="24"/>
        </w:rPr>
        <w:t xml:space="preserve"> </w:t>
      </w:r>
      <w:proofErr w:type="gramStart"/>
      <w:r w:rsidR="00FB19F8" w:rsidRPr="00E87309">
        <w:rPr>
          <w:rFonts w:cstheme="minorHAnsi"/>
          <w:bCs/>
          <w:sz w:val="24"/>
          <w:szCs w:val="24"/>
        </w:rPr>
        <w:t>annual</w:t>
      </w:r>
      <w:proofErr w:type="gramEnd"/>
    </w:p>
    <w:p w14:paraId="45C3CD48" w14:textId="77777777" w:rsidR="00E87309" w:rsidRPr="00E87309" w:rsidRDefault="00E87309" w:rsidP="00E87309">
      <w:pPr>
        <w:spacing w:after="0" w:line="240" w:lineRule="auto"/>
        <w:jc w:val="center"/>
        <w:rPr>
          <w:rFonts w:cstheme="minorHAnsi"/>
          <w:bCs/>
          <w:sz w:val="8"/>
          <w:szCs w:val="8"/>
        </w:rPr>
      </w:pPr>
    </w:p>
    <w:p w14:paraId="43D7FE15" w14:textId="25E3540D" w:rsidR="00FB19F8" w:rsidRPr="002E7162" w:rsidRDefault="00FB19F8" w:rsidP="00E87309">
      <w:pPr>
        <w:spacing w:after="0" w:line="240" w:lineRule="auto"/>
        <w:jc w:val="center"/>
        <w:rPr>
          <w:rFonts w:ascii="League Spartan" w:hAnsi="League Spartan" w:cs="Arial"/>
          <w:bCs/>
          <w:sz w:val="28"/>
          <w:szCs w:val="28"/>
        </w:rPr>
      </w:pPr>
      <w:r w:rsidRPr="002E7162">
        <w:rPr>
          <w:rFonts w:ascii="League Spartan" w:hAnsi="League Spartan" w:cs="Arial"/>
          <w:bCs/>
          <w:sz w:val="28"/>
          <w:szCs w:val="28"/>
        </w:rPr>
        <w:t>BLACKHEATH CHRISTMAS FAIR</w:t>
      </w:r>
    </w:p>
    <w:p w14:paraId="1B46072C" w14:textId="403C66E5" w:rsidR="00AE7D45" w:rsidRPr="00E87309" w:rsidRDefault="009150E9" w:rsidP="00E8730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87309">
        <w:rPr>
          <w:rFonts w:cstheme="minorHAnsi"/>
          <w:b/>
          <w:sz w:val="28"/>
          <w:szCs w:val="28"/>
        </w:rPr>
        <w:t>S</w:t>
      </w:r>
      <w:r w:rsidR="00E87309" w:rsidRPr="00E87309">
        <w:rPr>
          <w:rFonts w:cstheme="minorHAnsi"/>
          <w:b/>
          <w:sz w:val="28"/>
          <w:szCs w:val="28"/>
        </w:rPr>
        <w:t>unday</w:t>
      </w:r>
      <w:r w:rsidRPr="00E87309">
        <w:rPr>
          <w:rFonts w:cstheme="minorHAnsi"/>
          <w:b/>
          <w:sz w:val="28"/>
          <w:szCs w:val="28"/>
        </w:rPr>
        <w:t xml:space="preserve"> </w:t>
      </w:r>
      <w:r w:rsidR="00E43AD0" w:rsidRPr="00E87309">
        <w:rPr>
          <w:rFonts w:cstheme="minorHAnsi"/>
          <w:b/>
          <w:sz w:val="28"/>
          <w:szCs w:val="28"/>
        </w:rPr>
        <w:t>1</w:t>
      </w:r>
      <w:r w:rsidR="006F002D" w:rsidRPr="00E87309">
        <w:rPr>
          <w:rFonts w:cstheme="minorHAnsi"/>
          <w:b/>
          <w:sz w:val="28"/>
          <w:szCs w:val="28"/>
        </w:rPr>
        <w:t>7</w:t>
      </w:r>
      <w:r w:rsidR="000C4AC2" w:rsidRPr="00E87309">
        <w:rPr>
          <w:rFonts w:cstheme="minorHAnsi"/>
          <w:b/>
          <w:sz w:val="28"/>
          <w:szCs w:val="28"/>
        </w:rPr>
        <w:t xml:space="preserve"> November 202</w:t>
      </w:r>
      <w:r w:rsidR="00312F06" w:rsidRPr="00E87309">
        <w:rPr>
          <w:rFonts w:cstheme="minorHAnsi"/>
          <w:b/>
          <w:sz w:val="28"/>
          <w:szCs w:val="28"/>
        </w:rPr>
        <w:t>4</w:t>
      </w:r>
      <w:r w:rsidR="005D17B5" w:rsidRPr="00E87309">
        <w:rPr>
          <w:rFonts w:cstheme="minorHAnsi"/>
          <w:b/>
          <w:sz w:val="28"/>
          <w:szCs w:val="28"/>
        </w:rPr>
        <w:t>,</w:t>
      </w:r>
      <w:r w:rsidRPr="00E87309">
        <w:rPr>
          <w:rFonts w:cstheme="minorHAnsi"/>
          <w:b/>
          <w:sz w:val="28"/>
          <w:szCs w:val="28"/>
        </w:rPr>
        <w:t xml:space="preserve"> </w:t>
      </w:r>
      <w:r w:rsidR="00AE7D45" w:rsidRPr="00E87309">
        <w:rPr>
          <w:rFonts w:cstheme="minorHAnsi"/>
          <w:b/>
          <w:sz w:val="28"/>
          <w:szCs w:val="28"/>
        </w:rPr>
        <w:t>10.30am to 4.45pm</w:t>
      </w:r>
    </w:p>
    <w:p w14:paraId="50612637" w14:textId="3D010044" w:rsidR="009150E9" w:rsidRPr="00E87309" w:rsidRDefault="00952ACA" w:rsidP="00E8730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87309">
        <w:rPr>
          <w:rFonts w:cstheme="minorHAnsi"/>
          <w:b/>
          <w:sz w:val="28"/>
          <w:szCs w:val="28"/>
        </w:rPr>
        <w:t>Blackheath Halls</w:t>
      </w:r>
      <w:r w:rsidR="006A4FC5" w:rsidRPr="00E87309">
        <w:rPr>
          <w:rFonts w:cstheme="minorHAnsi"/>
          <w:b/>
          <w:sz w:val="28"/>
          <w:szCs w:val="28"/>
        </w:rPr>
        <w:t>,</w:t>
      </w:r>
      <w:r w:rsidRPr="00E87309">
        <w:rPr>
          <w:rFonts w:cstheme="minorHAnsi"/>
          <w:b/>
          <w:sz w:val="28"/>
          <w:szCs w:val="28"/>
        </w:rPr>
        <w:t xml:space="preserve"> Lee Road, Blackheath</w:t>
      </w:r>
      <w:r w:rsidR="00223DF3" w:rsidRPr="00E87309">
        <w:rPr>
          <w:rFonts w:cstheme="minorHAnsi"/>
          <w:b/>
          <w:sz w:val="28"/>
          <w:szCs w:val="28"/>
        </w:rPr>
        <w:t>,</w:t>
      </w:r>
      <w:r w:rsidRPr="00E87309">
        <w:rPr>
          <w:rFonts w:cstheme="minorHAnsi"/>
          <w:b/>
          <w:sz w:val="28"/>
          <w:szCs w:val="28"/>
        </w:rPr>
        <w:t xml:space="preserve"> </w:t>
      </w:r>
      <w:r w:rsidR="009150E9" w:rsidRPr="00E87309">
        <w:rPr>
          <w:rFonts w:cstheme="minorHAnsi"/>
          <w:b/>
          <w:sz w:val="28"/>
          <w:szCs w:val="28"/>
        </w:rPr>
        <w:t>London SE3 9RQ</w:t>
      </w:r>
    </w:p>
    <w:p w14:paraId="257C4C01" w14:textId="77777777" w:rsidR="00700470" w:rsidRPr="00EA75D7" w:rsidRDefault="00700470" w:rsidP="00E87309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2FBD94F6" w14:textId="217A8F96" w:rsidR="009150E9" w:rsidRPr="00F66B3B" w:rsidRDefault="00EE26DB" w:rsidP="00E87309">
      <w:pPr>
        <w:spacing w:after="0" w:line="240" w:lineRule="auto"/>
        <w:jc w:val="center"/>
        <w:rPr>
          <w:rFonts w:ascii="League Spartan" w:hAnsi="League Spartan" w:cs="Arial"/>
          <w:bCs/>
          <w:color w:val="FF0000"/>
          <w:sz w:val="28"/>
          <w:szCs w:val="28"/>
        </w:rPr>
      </w:pPr>
      <w:r w:rsidRPr="00F66B3B">
        <w:rPr>
          <w:rFonts w:ascii="League Spartan" w:hAnsi="League Spartan" w:cs="Arial"/>
          <w:bCs/>
          <w:color w:val="FF0000"/>
          <w:sz w:val="28"/>
          <w:szCs w:val="28"/>
        </w:rPr>
        <w:t>Deadline:</w:t>
      </w:r>
      <w:r w:rsidR="005A1018" w:rsidRPr="00F66B3B">
        <w:rPr>
          <w:rFonts w:ascii="League Spartan" w:hAnsi="League Spartan" w:cs="Arial"/>
          <w:bCs/>
          <w:color w:val="FF0000"/>
          <w:sz w:val="28"/>
          <w:szCs w:val="28"/>
        </w:rPr>
        <w:t xml:space="preserve"> </w:t>
      </w:r>
      <w:r w:rsidR="004A3793" w:rsidRPr="00F66B3B">
        <w:rPr>
          <w:rFonts w:ascii="League Spartan" w:hAnsi="League Spartan" w:cs="Arial"/>
          <w:bCs/>
          <w:color w:val="FF0000"/>
          <w:sz w:val="28"/>
          <w:szCs w:val="28"/>
        </w:rPr>
        <w:t>22</w:t>
      </w:r>
      <w:r w:rsidR="00A62F48" w:rsidRPr="00F66B3B">
        <w:rPr>
          <w:rFonts w:ascii="League Spartan" w:hAnsi="League Spartan" w:cs="Arial"/>
          <w:bCs/>
          <w:color w:val="FF0000"/>
          <w:sz w:val="28"/>
          <w:szCs w:val="28"/>
        </w:rPr>
        <w:t xml:space="preserve"> April</w:t>
      </w:r>
      <w:r w:rsidR="00850856" w:rsidRPr="00F66B3B">
        <w:rPr>
          <w:rFonts w:ascii="League Spartan" w:hAnsi="League Spartan" w:cs="Arial"/>
          <w:bCs/>
          <w:color w:val="FF0000"/>
          <w:sz w:val="28"/>
          <w:szCs w:val="28"/>
        </w:rPr>
        <w:t xml:space="preserve"> 202</w:t>
      </w:r>
      <w:r w:rsidR="00312F06" w:rsidRPr="00F66B3B">
        <w:rPr>
          <w:rFonts w:ascii="League Spartan" w:hAnsi="League Spartan" w:cs="Arial"/>
          <w:bCs/>
          <w:color w:val="FF0000"/>
          <w:sz w:val="28"/>
          <w:szCs w:val="28"/>
        </w:rPr>
        <w:t>4</w:t>
      </w:r>
    </w:p>
    <w:p w14:paraId="17E3F19B" w14:textId="77777777" w:rsidR="00700470" w:rsidRPr="00EA75D7" w:rsidRDefault="00700470" w:rsidP="00E873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66" w:type="dxa"/>
        <w:tblInd w:w="13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8"/>
        <w:gridCol w:w="2383"/>
        <w:gridCol w:w="2773"/>
        <w:gridCol w:w="5174"/>
        <w:gridCol w:w="18"/>
      </w:tblGrid>
      <w:tr w:rsidR="006B2FE6" w:rsidRPr="00F20C38" w14:paraId="2A321D1B" w14:textId="77777777" w:rsidTr="002E7162">
        <w:trPr>
          <w:gridAfter w:val="1"/>
          <w:wAfter w:w="18" w:type="dxa"/>
        </w:trPr>
        <w:tc>
          <w:tcPr>
            <w:tcW w:w="10348" w:type="dxa"/>
            <w:gridSpan w:val="4"/>
            <w:tcBorders>
              <w:bottom w:val="single" w:sz="18" w:space="0" w:color="auto"/>
            </w:tcBorders>
            <w:shd w:val="clear" w:color="auto" w:fill="CCCCCC"/>
            <w:vAlign w:val="center"/>
          </w:tcPr>
          <w:p w14:paraId="40F8F740" w14:textId="77777777" w:rsidR="006B2FE6" w:rsidRPr="009A2E20" w:rsidRDefault="006B2FE6" w:rsidP="00E87309">
            <w:pPr>
              <w:rPr>
                <w:rFonts w:ascii="League Spartan" w:hAnsi="League Spartan" w:cs="Arial"/>
                <w:bCs/>
                <w:sz w:val="20"/>
                <w:szCs w:val="20"/>
              </w:rPr>
            </w:pPr>
            <w:r w:rsidRPr="009A2E20">
              <w:rPr>
                <w:rFonts w:ascii="League Spartan" w:hAnsi="League Spartan" w:cs="Arial"/>
                <w:bCs/>
                <w:sz w:val="20"/>
                <w:szCs w:val="20"/>
              </w:rPr>
              <w:t>YOUR DETAILS</w:t>
            </w:r>
          </w:p>
        </w:tc>
      </w:tr>
      <w:tr w:rsidR="005307A0" w:rsidRPr="00F20C38" w14:paraId="32EC6BCD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240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C01AB2" w14:textId="2081809F" w:rsidR="005307A0" w:rsidRPr="00EA75D7" w:rsidRDefault="00DA3820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>Contact name</w:t>
            </w:r>
          </w:p>
        </w:tc>
        <w:tc>
          <w:tcPr>
            <w:tcW w:w="794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9359E4" w14:textId="57BFD0F5" w:rsidR="005307A0" w:rsidRPr="00EA75D7" w:rsidRDefault="005307A0" w:rsidP="00E87309">
            <w:pPr>
              <w:rPr>
                <w:rFonts w:cstheme="minorHAnsi"/>
                <w:b/>
              </w:rPr>
            </w:pPr>
          </w:p>
        </w:tc>
      </w:tr>
      <w:tr w:rsidR="005307A0" w:rsidRPr="00F20C38" w14:paraId="4BBF4CAD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2401" w:type="dxa"/>
            <w:gridSpan w:val="2"/>
            <w:tcBorders>
              <w:left w:val="single" w:sz="18" w:space="0" w:color="auto"/>
            </w:tcBorders>
            <w:vAlign w:val="center"/>
          </w:tcPr>
          <w:p w14:paraId="70D830AC" w14:textId="77777777" w:rsidR="005307A0" w:rsidRPr="00EA75D7" w:rsidRDefault="005307A0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 xml:space="preserve">Trading name </w:t>
            </w:r>
          </w:p>
        </w:tc>
        <w:tc>
          <w:tcPr>
            <w:tcW w:w="7947" w:type="dxa"/>
            <w:gridSpan w:val="2"/>
            <w:tcBorders>
              <w:right w:val="single" w:sz="18" w:space="0" w:color="auto"/>
            </w:tcBorders>
            <w:vAlign w:val="center"/>
          </w:tcPr>
          <w:p w14:paraId="32F0677F" w14:textId="05678EA6" w:rsidR="005307A0" w:rsidRPr="00EA75D7" w:rsidRDefault="005307A0" w:rsidP="00E87309">
            <w:pPr>
              <w:rPr>
                <w:rFonts w:cstheme="minorHAnsi"/>
                <w:b/>
              </w:rPr>
            </w:pPr>
          </w:p>
        </w:tc>
      </w:tr>
      <w:tr w:rsidR="00777DA4" w:rsidRPr="00F20C38" w14:paraId="61375F52" w14:textId="77777777" w:rsidTr="002E7162">
        <w:tblPrEx>
          <w:shd w:val="clear" w:color="auto" w:fill="auto"/>
        </w:tblPrEx>
        <w:trPr>
          <w:gridAfter w:val="1"/>
          <w:wAfter w:w="18" w:type="dxa"/>
          <w:trHeight w:val="286"/>
        </w:trPr>
        <w:tc>
          <w:tcPr>
            <w:tcW w:w="24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08059BA" w14:textId="0ABA452C" w:rsidR="00777DA4" w:rsidRPr="00EA75D7" w:rsidRDefault="00777DA4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>Address incl. postcode</w:t>
            </w:r>
            <w:r w:rsidRPr="00EA75D7">
              <w:rPr>
                <w:rFonts w:cstheme="minorHAnsi"/>
                <w:b/>
              </w:rPr>
              <w:br/>
            </w:r>
          </w:p>
        </w:tc>
        <w:tc>
          <w:tcPr>
            <w:tcW w:w="7947" w:type="dxa"/>
            <w:gridSpan w:val="2"/>
            <w:tcBorders>
              <w:right w:val="single" w:sz="18" w:space="0" w:color="auto"/>
            </w:tcBorders>
            <w:vAlign w:val="center"/>
          </w:tcPr>
          <w:p w14:paraId="61E9CBAC" w14:textId="4D722EF5" w:rsidR="00777DA4" w:rsidRPr="00EA75D7" w:rsidRDefault="00777DA4" w:rsidP="00E87309">
            <w:pPr>
              <w:rPr>
                <w:rFonts w:cstheme="minorHAnsi"/>
                <w:b/>
              </w:rPr>
            </w:pPr>
          </w:p>
        </w:tc>
      </w:tr>
      <w:tr w:rsidR="00777DA4" w:rsidRPr="00F20C38" w14:paraId="783B9485" w14:textId="77777777" w:rsidTr="002E7162">
        <w:tblPrEx>
          <w:shd w:val="clear" w:color="auto" w:fill="auto"/>
        </w:tblPrEx>
        <w:trPr>
          <w:gridAfter w:val="1"/>
          <w:wAfter w:w="18" w:type="dxa"/>
          <w:trHeight w:val="285"/>
        </w:trPr>
        <w:tc>
          <w:tcPr>
            <w:tcW w:w="24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E459513" w14:textId="77777777" w:rsidR="00777DA4" w:rsidRPr="00EA75D7" w:rsidRDefault="00777DA4" w:rsidP="00E87309">
            <w:pPr>
              <w:rPr>
                <w:rFonts w:cstheme="minorHAnsi"/>
                <w:b/>
              </w:rPr>
            </w:pPr>
          </w:p>
        </w:tc>
        <w:tc>
          <w:tcPr>
            <w:tcW w:w="7947" w:type="dxa"/>
            <w:gridSpan w:val="2"/>
            <w:tcBorders>
              <w:right w:val="single" w:sz="18" w:space="0" w:color="auto"/>
            </w:tcBorders>
            <w:vAlign w:val="center"/>
          </w:tcPr>
          <w:p w14:paraId="4E74F72F" w14:textId="77777777" w:rsidR="00777DA4" w:rsidRPr="00EA75D7" w:rsidRDefault="00777DA4" w:rsidP="00E87309">
            <w:pPr>
              <w:rPr>
                <w:rFonts w:cstheme="minorHAnsi"/>
                <w:b/>
              </w:rPr>
            </w:pPr>
          </w:p>
        </w:tc>
      </w:tr>
      <w:tr w:rsidR="00777DA4" w:rsidRPr="00F20C38" w14:paraId="14DA4C18" w14:textId="77777777" w:rsidTr="002E7162">
        <w:tblPrEx>
          <w:shd w:val="clear" w:color="auto" w:fill="auto"/>
        </w:tblPrEx>
        <w:trPr>
          <w:gridAfter w:val="1"/>
          <w:wAfter w:w="18" w:type="dxa"/>
          <w:trHeight w:val="285"/>
        </w:trPr>
        <w:tc>
          <w:tcPr>
            <w:tcW w:w="24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0BDB957" w14:textId="77777777" w:rsidR="00777DA4" w:rsidRPr="00EA75D7" w:rsidRDefault="00777DA4" w:rsidP="00E87309">
            <w:pPr>
              <w:rPr>
                <w:rFonts w:cstheme="minorHAnsi"/>
                <w:b/>
              </w:rPr>
            </w:pPr>
          </w:p>
        </w:tc>
        <w:tc>
          <w:tcPr>
            <w:tcW w:w="7947" w:type="dxa"/>
            <w:gridSpan w:val="2"/>
            <w:tcBorders>
              <w:right w:val="single" w:sz="18" w:space="0" w:color="auto"/>
            </w:tcBorders>
            <w:vAlign w:val="center"/>
          </w:tcPr>
          <w:p w14:paraId="297BFE5F" w14:textId="77777777" w:rsidR="00777DA4" w:rsidRPr="00EA75D7" w:rsidRDefault="00777DA4" w:rsidP="00E87309">
            <w:pPr>
              <w:rPr>
                <w:rFonts w:cstheme="minorHAnsi"/>
                <w:b/>
              </w:rPr>
            </w:pPr>
          </w:p>
        </w:tc>
      </w:tr>
      <w:tr w:rsidR="00EB0409" w:rsidRPr="00F20C38" w14:paraId="1879F956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2401" w:type="dxa"/>
            <w:gridSpan w:val="2"/>
            <w:tcBorders>
              <w:left w:val="single" w:sz="18" w:space="0" w:color="auto"/>
            </w:tcBorders>
            <w:vAlign w:val="center"/>
          </w:tcPr>
          <w:p w14:paraId="479BD9F8" w14:textId="4B710218" w:rsidR="00EB0409" w:rsidRPr="00EA75D7" w:rsidRDefault="00EB0409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 xml:space="preserve">Mobile </w:t>
            </w:r>
            <w:r w:rsidRPr="00EA75D7">
              <w:rPr>
                <w:rFonts w:cstheme="minorHAnsi"/>
              </w:rPr>
              <w:t>(on the day)</w:t>
            </w:r>
          </w:p>
        </w:tc>
        <w:tc>
          <w:tcPr>
            <w:tcW w:w="7947" w:type="dxa"/>
            <w:gridSpan w:val="2"/>
            <w:tcBorders>
              <w:right w:val="single" w:sz="18" w:space="0" w:color="auto"/>
            </w:tcBorders>
            <w:vAlign w:val="center"/>
          </w:tcPr>
          <w:p w14:paraId="4105D99B" w14:textId="77777777" w:rsidR="00EB0409" w:rsidRPr="00EA75D7" w:rsidRDefault="00EB0409" w:rsidP="00E87309">
            <w:pPr>
              <w:rPr>
                <w:rFonts w:cstheme="minorHAnsi"/>
                <w:b/>
              </w:rPr>
            </w:pPr>
          </w:p>
        </w:tc>
      </w:tr>
      <w:tr w:rsidR="005307A0" w:rsidRPr="00F20C38" w14:paraId="499BAC0B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240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CD6576" w14:textId="77777777" w:rsidR="005307A0" w:rsidRPr="00EA75D7" w:rsidRDefault="005307A0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 xml:space="preserve">Email address </w:t>
            </w:r>
          </w:p>
        </w:tc>
        <w:tc>
          <w:tcPr>
            <w:tcW w:w="794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50C4D4" w14:textId="427976BF" w:rsidR="005307A0" w:rsidRPr="00EA75D7" w:rsidRDefault="005307A0" w:rsidP="00E87309">
            <w:pPr>
              <w:rPr>
                <w:rFonts w:cstheme="minorHAnsi"/>
                <w:b/>
              </w:rPr>
            </w:pPr>
          </w:p>
        </w:tc>
      </w:tr>
      <w:tr w:rsidR="00332E5A" w:rsidRPr="00F20C38" w14:paraId="51D0A739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240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1378E" w14:textId="77777777" w:rsidR="00332E5A" w:rsidRPr="00EA75D7" w:rsidRDefault="00332E5A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>Website</w:t>
            </w:r>
          </w:p>
        </w:tc>
        <w:tc>
          <w:tcPr>
            <w:tcW w:w="794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0A28EB" w14:textId="43E89461" w:rsidR="00332E5A" w:rsidRPr="00EA75D7" w:rsidRDefault="00332E5A" w:rsidP="00E87309">
            <w:pPr>
              <w:rPr>
                <w:rFonts w:cstheme="minorHAnsi"/>
                <w:b/>
              </w:rPr>
            </w:pPr>
          </w:p>
        </w:tc>
      </w:tr>
      <w:tr w:rsidR="00332E5A" w:rsidRPr="00F20C38" w14:paraId="57A0AE21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240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EB54" w14:textId="77777777" w:rsidR="00332E5A" w:rsidRPr="00EA75D7" w:rsidRDefault="00332E5A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>Facebook</w:t>
            </w:r>
          </w:p>
        </w:tc>
        <w:tc>
          <w:tcPr>
            <w:tcW w:w="7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347606" w14:textId="4CBB2AC0" w:rsidR="00332E5A" w:rsidRPr="00EA75D7" w:rsidRDefault="00332E5A" w:rsidP="00E87309">
            <w:pPr>
              <w:rPr>
                <w:rFonts w:cstheme="minorHAnsi"/>
                <w:b/>
              </w:rPr>
            </w:pPr>
          </w:p>
        </w:tc>
      </w:tr>
      <w:tr w:rsidR="00332E5A" w:rsidRPr="00F20C38" w14:paraId="5DEE2F54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240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A346C" w14:textId="77777777" w:rsidR="00332E5A" w:rsidRPr="00EA75D7" w:rsidRDefault="00332E5A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>Instagram</w:t>
            </w:r>
          </w:p>
        </w:tc>
        <w:tc>
          <w:tcPr>
            <w:tcW w:w="7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245C1B" w14:textId="53CE7062" w:rsidR="00332E5A" w:rsidRPr="00EA75D7" w:rsidRDefault="00332E5A" w:rsidP="00E87309">
            <w:pPr>
              <w:rPr>
                <w:rFonts w:cstheme="minorHAnsi"/>
                <w:b/>
              </w:rPr>
            </w:pPr>
          </w:p>
        </w:tc>
      </w:tr>
      <w:tr w:rsidR="006B2FE6" w:rsidRPr="00F20C38" w14:paraId="535922CB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103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2A99BF" w14:textId="700D46DD" w:rsidR="006B2FE6" w:rsidRPr="00EA75D7" w:rsidRDefault="00B9192A" w:rsidP="00E87309">
            <w:pPr>
              <w:rPr>
                <w:rFonts w:cstheme="minorHAnsi"/>
              </w:rPr>
            </w:pPr>
            <w:r w:rsidRPr="00EA75D7"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A75D7">
              <w:rPr>
                <w:rFonts w:cstheme="minorHAnsi"/>
                <w:b/>
              </w:rPr>
              <w:instrText xml:space="preserve"> FORMCHECKBOX </w:instrText>
            </w:r>
            <w:r w:rsidR="00000000" w:rsidRPr="00EA75D7">
              <w:rPr>
                <w:rFonts w:cstheme="minorHAnsi"/>
                <w:b/>
              </w:rPr>
            </w:r>
            <w:r w:rsidR="00000000" w:rsidRPr="00EA75D7">
              <w:rPr>
                <w:rFonts w:cstheme="minorHAnsi"/>
                <w:b/>
              </w:rPr>
              <w:fldChar w:fldCharType="separate"/>
            </w:r>
            <w:r w:rsidRPr="00EA75D7">
              <w:rPr>
                <w:rFonts w:cstheme="minorHAnsi"/>
                <w:b/>
              </w:rPr>
              <w:fldChar w:fldCharType="end"/>
            </w:r>
            <w:bookmarkEnd w:id="0"/>
            <w:r w:rsidRPr="00EA75D7">
              <w:rPr>
                <w:rFonts w:cstheme="minorHAnsi"/>
                <w:b/>
              </w:rPr>
              <w:t xml:space="preserve"> </w:t>
            </w:r>
            <w:r w:rsidR="002E6403" w:rsidRPr="00F66B3B">
              <w:rPr>
                <w:rFonts w:cstheme="minorHAnsi"/>
                <w:b/>
                <w:color w:val="FF0000"/>
              </w:rPr>
              <w:t xml:space="preserve">Please include Public Liability Insurance with application </w:t>
            </w:r>
            <w:r w:rsidRPr="00EA75D7">
              <w:rPr>
                <w:rFonts w:cstheme="minorHAnsi"/>
              </w:rPr>
              <w:t>with £5 million indemnity</w:t>
            </w:r>
            <w:r w:rsidR="00AF51F1" w:rsidRPr="00EA75D7">
              <w:rPr>
                <w:rFonts w:cstheme="minorHAnsi"/>
              </w:rPr>
              <w:t>.</w:t>
            </w:r>
            <w:r w:rsidRPr="00EA75D7">
              <w:rPr>
                <w:rFonts w:cstheme="minorHAnsi"/>
              </w:rPr>
              <w:t xml:space="preserve"> </w:t>
            </w:r>
            <w:r w:rsidR="00AF51F1" w:rsidRPr="00EA75D7">
              <w:rPr>
                <w:rFonts w:cstheme="minorHAnsi"/>
              </w:rPr>
              <w:t xml:space="preserve">You must </w:t>
            </w:r>
            <w:r w:rsidR="006B2FE6" w:rsidRPr="00EA75D7">
              <w:rPr>
                <w:rFonts w:cstheme="minorHAnsi"/>
              </w:rPr>
              <w:t xml:space="preserve">send in a copy </w:t>
            </w:r>
            <w:r w:rsidRPr="00EA75D7">
              <w:rPr>
                <w:rFonts w:cstheme="minorHAnsi"/>
              </w:rPr>
              <w:t xml:space="preserve">with </w:t>
            </w:r>
            <w:r w:rsidR="00AF51F1" w:rsidRPr="00EA75D7">
              <w:rPr>
                <w:rFonts w:cstheme="minorHAnsi"/>
              </w:rPr>
              <w:t xml:space="preserve">this </w:t>
            </w:r>
            <w:r w:rsidRPr="00EA75D7">
              <w:rPr>
                <w:rFonts w:cstheme="minorHAnsi"/>
              </w:rPr>
              <w:t xml:space="preserve">application. </w:t>
            </w:r>
            <w:r w:rsidR="006B2FE6" w:rsidRPr="00EA75D7">
              <w:rPr>
                <w:rFonts w:cstheme="minorHAnsi"/>
              </w:rPr>
              <w:t xml:space="preserve">If you don’t hold a certificate with £5 million </w:t>
            </w:r>
            <w:proofErr w:type="gramStart"/>
            <w:r w:rsidR="006B2FE6" w:rsidRPr="00EA75D7">
              <w:rPr>
                <w:rFonts w:cstheme="minorHAnsi"/>
              </w:rPr>
              <w:t>indemnity</w:t>
            </w:r>
            <w:proofErr w:type="gramEnd"/>
            <w:r w:rsidR="006B2FE6" w:rsidRPr="00EA75D7">
              <w:rPr>
                <w:rFonts w:cstheme="minorHAnsi"/>
              </w:rPr>
              <w:t xml:space="preserve"> see </w:t>
            </w:r>
            <w:proofErr w:type="spellStart"/>
            <w:r w:rsidR="006B2FE6" w:rsidRPr="00EA75D7">
              <w:rPr>
                <w:rFonts w:cstheme="minorHAnsi"/>
              </w:rPr>
              <w:t>Marketline</w:t>
            </w:r>
            <w:proofErr w:type="spellEnd"/>
            <w:r w:rsidR="006B2FE6" w:rsidRPr="00EA75D7">
              <w:rPr>
                <w:rFonts w:cstheme="minorHAnsi"/>
              </w:rPr>
              <w:t xml:space="preserve"> or Market Traders CMTIA</w:t>
            </w:r>
            <w:r w:rsidR="00C971CD" w:rsidRPr="00EA75D7">
              <w:rPr>
                <w:rFonts w:cstheme="minorHAnsi"/>
              </w:rPr>
              <w:t xml:space="preserve">. </w:t>
            </w:r>
          </w:p>
        </w:tc>
      </w:tr>
      <w:tr w:rsidR="006B2FE6" w:rsidRPr="00F20C38" w14:paraId="0406A578" w14:textId="77777777" w:rsidTr="002E7162">
        <w:tblPrEx>
          <w:shd w:val="clear" w:color="auto" w:fill="auto"/>
        </w:tblPrEx>
        <w:trPr>
          <w:gridAfter w:val="1"/>
          <w:wAfter w:w="18" w:type="dxa"/>
        </w:trPr>
        <w:tc>
          <w:tcPr>
            <w:tcW w:w="1034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1D98A535" w14:textId="77777777" w:rsidR="006B2FE6" w:rsidRPr="009A2E20" w:rsidRDefault="006B2FE6" w:rsidP="00E87309">
            <w:pPr>
              <w:rPr>
                <w:rFonts w:ascii="League Spartan" w:hAnsi="League Spartan" w:cs="Arial"/>
                <w:bCs/>
                <w:sz w:val="20"/>
                <w:szCs w:val="20"/>
              </w:rPr>
            </w:pPr>
            <w:r w:rsidRPr="009A2E20">
              <w:rPr>
                <w:rFonts w:ascii="League Spartan" w:hAnsi="League Spartan" w:cs="Arial"/>
                <w:bCs/>
                <w:sz w:val="20"/>
                <w:szCs w:val="20"/>
              </w:rPr>
              <w:t>YOUR STOCK</w:t>
            </w:r>
          </w:p>
        </w:tc>
      </w:tr>
      <w:tr w:rsidR="006B2FE6" w:rsidRPr="00F20C38" w14:paraId="2F4F17D1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1034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69D73" w14:textId="75A2A3D4" w:rsidR="006B2FE6" w:rsidRPr="00EA75D7" w:rsidRDefault="006B2FE6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 xml:space="preserve">What </w:t>
            </w:r>
            <w:r w:rsidR="00EB7137" w:rsidRPr="00EA75D7">
              <w:rPr>
                <w:rFonts w:cstheme="minorHAnsi"/>
                <w:b/>
              </w:rPr>
              <w:t xml:space="preserve">product/ranges </w:t>
            </w:r>
            <w:r w:rsidRPr="00EA75D7">
              <w:rPr>
                <w:rFonts w:cstheme="minorHAnsi"/>
                <w:b/>
              </w:rPr>
              <w:t xml:space="preserve">do you </w:t>
            </w:r>
            <w:r w:rsidR="00EB7137" w:rsidRPr="00EA75D7">
              <w:rPr>
                <w:rFonts w:cstheme="minorHAnsi"/>
                <w:b/>
              </w:rPr>
              <w:t>intend to sell at the Fair</w:t>
            </w:r>
            <w:r w:rsidRPr="00EA75D7">
              <w:rPr>
                <w:rFonts w:cstheme="minorHAnsi"/>
                <w:b/>
              </w:rPr>
              <w:t>?</w:t>
            </w:r>
          </w:p>
          <w:p w14:paraId="2ED308BD" w14:textId="77777777" w:rsidR="006B2FE6" w:rsidRPr="00EA75D7" w:rsidRDefault="006B2FE6" w:rsidP="00E87309">
            <w:pPr>
              <w:rPr>
                <w:rFonts w:cstheme="minorHAnsi"/>
              </w:rPr>
            </w:pPr>
          </w:p>
          <w:p w14:paraId="71030AD5" w14:textId="0613AF82" w:rsidR="006B2FE6" w:rsidRPr="00EA75D7" w:rsidRDefault="006B2FE6" w:rsidP="00E87309">
            <w:pPr>
              <w:rPr>
                <w:rFonts w:cstheme="minorHAnsi"/>
              </w:rPr>
            </w:pPr>
          </w:p>
          <w:p w14:paraId="1166C98E" w14:textId="77777777" w:rsidR="006B2FE6" w:rsidRPr="00EA75D7" w:rsidRDefault="006B2FE6" w:rsidP="00E87309">
            <w:pPr>
              <w:rPr>
                <w:rFonts w:cstheme="minorHAnsi"/>
              </w:rPr>
            </w:pPr>
          </w:p>
        </w:tc>
      </w:tr>
      <w:tr w:rsidR="006B2FE6" w:rsidRPr="00F20C38" w14:paraId="370888C7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1034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516E7E" w14:textId="79F20341" w:rsidR="006B2FE6" w:rsidRPr="00EA75D7" w:rsidRDefault="00AC3EDA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>Who</w:t>
            </w:r>
            <w:r w:rsidR="006B2FE6" w:rsidRPr="00EA75D7">
              <w:rPr>
                <w:rFonts w:cstheme="minorHAnsi"/>
                <w:b/>
              </w:rPr>
              <w:t xml:space="preserve"> is it made</w:t>
            </w:r>
            <w:r w:rsidRPr="00EA75D7">
              <w:rPr>
                <w:rFonts w:cstheme="minorHAnsi"/>
                <w:b/>
              </w:rPr>
              <w:t xml:space="preserve"> by</w:t>
            </w:r>
            <w:r w:rsidR="006B2FE6" w:rsidRPr="00EA75D7">
              <w:rPr>
                <w:rFonts w:cstheme="minorHAnsi"/>
                <w:b/>
              </w:rPr>
              <w:t>?</w:t>
            </w:r>
          </w:p>
        </w:tc>
      </w:tr>
      <w:tr w:rsidR="006B2FE6" w:rsidRPr="00F20C38" w14:paraId="48047BBB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1034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40C30" w14:textId="77777777" w:rsidR="006B2FE6" w:rsidRPr="00EA75D7" w:rsidRDefault="006B2FE6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 xml:space="preserve">Who does your stock appeal to?  </w:t>
            </w:r>
          </w:p>
        </w:tc>
      </w:tr>
      <w:tr w:rsidR="00177E0E" w:rsidRPr="00F20C38" w14:paraId="2B98FAC6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5174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18621D7" w14:textId="6B98DE40" w:rsidR="00177E0E" w:rsidRPr="00EA75D7" w:rsidRDefault="00177E0E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>Price range from £</w:t>
            </w:r>
            <w:r w:rsidRPr="00EA75D7">
              <w:rPr>
                <w:rFonts w:cstheme="minorHAnsi"/>
                <w:b/>
                <w:u w:val="single"/>
              </w:rPr>
              <w:t xml:space="preserve">        </w:t>
            </w:r>
            <w:r w:rsidRPr="00EA75D7">
              <w:rPr>
                <w:rFonts w:cstheme="minorHAnsi"/>
                <w:b/>
              </w:rPr>
              <w:t>to £</w:t>
            </w:r>
            <w:r w:rsidRPr="00EA75D7">
              <w:rPr>
                <w:rFonts w:cstheme="minorHAnsi"/>
                <w:b/>
                <w:u w:val="single"/>
              </w:rPr>
              <w:t xml:space="preserve">      </w:t>
            </w:r>
            <w:proofErr w:type="gramStart"/>
            <w:r w:rsidRPr="00EA75D7">
              <w:rPr>
                <w:rFonts w:cstheme="minorHAnsi"/>
                <w:b/>
                <w:u w:val="single"/>
              </w:rPr>
              <w:t xml:space="preserve">  </w:t>
            </w:r>
            <w:r w:rsidRPr="00EA75D7">
              <w:rPr>
                <w:rFonts w:cstheme="minorHAnsi"/>
                <w:b/>
                <w:color w:val="FFFFFF" w:themeColor="background1"/>
              </w:rPr>
              <w:t>.</w:t>
            </w:r>
            <w:proofErr w:type="gramEnd"/>
          </w:p>
        </w:tc>
        <w:tc>
          <w:tcPr>
            <w:tcW w:w="5174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F0B9D28" w14:textId="0E4647B4" w:rsidR="00177E0E" w:rsidRPr="00EA75D7" w:rsidRDefault="00177E0E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 xml:space="preserve">What percentage is under £20 =  </w:t>
            </w:r>
            <w:r w:rsidRPr="00EA75D7">
              <w:rPr>
                <w:rFonts w:cstheme="minorHAnsi"/>
                <w:b/>
                <w:u w:val="single"/>
              </w:rPr>
              <w:t xml:space="preserve">        </w:t>
            </w:r>
            <w:r w:rsidRPr="00EA75D7">
              <w:rPr>
                <w:rFonts w:cstheme="minorHAnsi"/>
                <w:b/>
              </w:rPr>
              <w:t>%</w:t>
            </w:r>
          </w:p>
        </w:tc>
      </w:tr>
      <w:tr w:rsidR="006B2FE6" w:rsidRPr="00F20C38" w14:paraId="6AC69E96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1034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A785D9" w14:textId="5A070057" w:rsidR="006B2FE6" w:rsidRPr="00EA75D7" w:rsidRDefault="005B7924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>Do</w:t>
            </w:r>
            <w:r w:rsidR="006B2FE6" w:rsidRPr="00EA75D7">
              <w:rPr>
                <w:rFonts w:cstheme="minorHAnsi"/>
                <w:b/>
              </w:rPr>
              <w:t xml:space="preserve"> you </w:t>
            </w:r>
            <w:r w:rsidRPr="00EA75D7">
              <w:rPr>
                <w:rFonts w:cstheme="minorHAnsi"/>
                <w:b/>
              </w:rPr>
              <w:t>use…</w:t>
            </w:r>
            <w:r w:rsidR="006B2FE6" w:rsidRPr="00EA75D7">
              <w:rPr>
                <w:rFonts w:cstheme="minorHAnsi"/>
                <w:b/>
              </w:rPr>
              <w:t>:</w:t>
            </w:r>
            <w:r w:rsidR="00DA3820" w:rsidRPr="00EA75D7">
              <w:rPr>
                <w:rFonts w:cstheme="minorHAnsi"/>
                <w:b/>
              </w:rPr>
              <w:t xml:space="preserve"> </w:t>
            </w:r>
            <w:r w:rsidR="006A4FC5" w:rsidRPr="00EA75D7"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A4FC5" w:rsidRPr="00EA75D7">
              <w:rPr>
                <w:rFonts w:cstheme="minorHAnsi"/>
                <w:b/>
              </w:rPr>
              <w:instrText xml:space="preserve"> FORMCHECKBOX </w:instrText>
            </w:r>
            <w:r w:rsidR="00000000" w:rsidRPr="00EA75D7">
              <w:rPr>
                <w:rFonts w:cstheme="minorHAnsi"/>
                <w:b/>
              </w:rPr>
            </w:r>
            <w:r w:rsidR="00000000" w:rsidRPr="00EA75D7">
              <w:rPr>
                <w:rFonts w:cstheme="minorHAnsi"/>
                <w:b/>
              </w:rPr>
              <w:fldChar w:fldCharType="separate"/>
            </w:r>
            <w:r w:rsidR="006A4FC5" w:rsidRPr="00EA75D7">
              <w:rPr>
                <w:rFonts w:cstheme="minorHAnsi"/>
                <w:b/>
              </w:rPr>
              <w:fldChar w:fldCharType="end"/>
            </w:r>
            <w:bookmarkEnd w:id="1"/>
            <w:r w:rsidR="006A4FC5" w:rsidRPr="00EA75D7">
              <w:rPr>
                <w:rFonts w:cstheme="minorHAnsi"/>
                <w:b/>
              </w:rPr>
              <w:t xml:space="preserve"> </w:t>
            </w:r>
            <w:r w:rsidR="006B2FE6" w:rsidRPr="00EA75D7">
              <w:rPr>
                <w:rFonts w:cstheme="minorHAnsi"/>
                <w:b/>
              </w:rPr>
              <w:t>A card reader?</w:t>
            </w:r>
            <w:r w:rsidR="0090585D" w:rsidRPr="00EA75D7">
              <w:rPr>
                <w:rFonts w:cstheme="minorHAnsi"/>
                <w:b/>
              </w:rPr>
              <w:t xml:space="preserve">   </w:t>
            </w:r>
            <w:r w:rsidR="006A4FC5" w:rsidRPr="00EA75D7"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A4FC5" w:rsidRPr="00EA75D7">
              <w:rPr>
                <w:rFonts w:cstheme="minorHAnsi"/>
                <w:b/>
              </w:rPr>
              <w:instrText xml:space="preserve"> FORMCHECKBOX </w:instrText>
            </w:r>
            <w:r w:rsidR="00000000" w:rsidRPr="00EA75D7">
              <w:rPr>
                <w:rFonts w:cstheme="minorHAnsi"/>
                <w:b/>
              </w:rPr>
            </w:r>
            <w:r w:rsidR="00000000" w:rsidRPr="00EA75D7">
              <w:rPr>
                <w:rFonts w:cstheme="minorHAnsi"/>
                <w:b/>
              </w:rPr>
              <w:fldChar w:fldCharType="separate"/>
            </w:r>
            <w:r w:rsidR="006A4FC5" w:rsidRPr="00EA75D7">
              <w:rPr>
                <w:rFonts w:cstheme="minorHAnsi"/>
                <w:b/>
              </w:rPr>
              <w:fldChar w:fldCharType="end"/>
            </w:r>
            <w:bookmarkEnd w:id="2"/>
            <w:r w:rsidR="006A4FC5" w:rsidRPr="00EA75D7">
              <w:rPr>
                <w:rFonts w:cstheme="minorHAnsi"/>
                <w:b/>
              </w:rPr>
              <w:t xml:space="preserve"> </w:t>
            </w:r>
            <w:r w:rsidR="006B2FE6" w:rsidRPr="00EA75D7">
              <w:rPr>
                <w:rFonts w:cstheme="minorHAnsi"/>
                <w:b/>
              </w:rPr>
              <w:t>Low voltage lights?</w:t>
            </w:r>
          </w:p>
        </w:tc>
      </w:tr>
      <w:tr w:rsidR="006B2FE6" w:rsidRPr="00F20C38" w14:paraId="4B187B90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1034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5ABF9" w14:textId="15481739" w:rsidR="006A4FC5" w:rsidRPr="00EA75D7" w:rsidRDefault="006A4FC5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>W</w:t>
            </w:r>
            <w:r w:rsidR="008206FF" w:rsidRPr="00EA75D7">
              <w:rPr>
                <w:rFonts w:cstheme="minorHAnsi"/>
                <w:b/>
              </w:rPr>
              <w:t xml:space="preserve">hich </w:t>
            </w:r>
            <w:r w:rsidR="006B2FE6" w:rsidRPr="00EA75D7">
              <w:rPr>
                <w:rFonts w:cstheme="minorHAnsi"/>
                <w:b/>
              </w:rPr>
              <w:t xml:space="preserve">Blackheath Christmas Fairs </w:t>
            </w:r>
            <w:r w:rsidR="00F732E8" w:rsidRPr="00EA75D7">
              <w:rPr>
                <w:rFonts w:cstheme="minorHAnsi"/>
                <w:b/>
              </w:rPr>
              <w:t xml:space="preserve">have you </w:t>
            </w:r>
            <w:r w:rsidRPr="00EA75D7">
              <w:rPr>
                <w:rFonts w:cstheme="minorHAnsi"/>
                <w:b/>
              </w:rPr>
              <w:t xml:space="preserve">previously </w:t>
            </w:r>
            <w:r w:rsidR="008206FF" w:rsidRPr="00EA75D7">
              <w:rPr>
                <w:rFonts w:cstheme="minorHAnsi"/>
                <w:b/>
              </w:rPr>
              <w:t>sold</w:t>
            </w:r>
            <w:r w:rsidRPr="00EA75D7">
              <w:rPr>
                <w:rFonts w:cstheme="minorHAnsi"/>
                <w:b/>
              </w:rPr>
              <w:t xml:space="preserve"> at?</w:t>
            </w:r>
          </w:p>
          <w:p w14:paraId="4AA18230" w14:textId="77777777" w:rsidR="006A4FC5" w:rsidRPr="00EA75D7" w:rsidRDefault="006A4FC5" w:rsidP="00E87309">
            <w:pPr>
              <w:rPr>
                <w:rFonts w:cstheme="minorHAnsi"/>
                <w:b/>
              </w:rPr>
            </w:pPr>
          </w:p>
          <w:p w14:paraId="12242801" w14:textId="00D1621D" w:rsidR="00E67CFD" w:rsidRPr="00EA75D7" w:rsidRDefault="00E67CFD" w:rsidP="00E87309">
            <w:pPr>
              <w:rPr>
                <w:rFonts w:cstheme="minorHAnsi"/>
                <w:b/>
              </w:rPr>
            </w:pPr>
            <w:r w:rsidRPr="00EA75D7">
              <w:rPr>
                <w:rFonts w:cstheme="minorHAnsi"/>
                <w:b/>
              </w:rPr>
              <w:t>Which other l</w:t>
            </w:r>
            <w:r w:rsidR="00127860" w:rsidRPr="00EA75D7">
              <w:rPr>
                <w:rFonts w:cstheme="minorHAnsi"/>
                <w:b/>
              </w:rPr>
              <w:t>arge Fairs have you sold at</w:t>
            </w:r>
            <w:r w:rsidR="00F732E8" w:rsidRPr="00EA75D7">
              <w:rPr>
                <w:rFonts w:cstheme="minorHAnsi"/>
                <w:b/>
              </w:rPr>
              <w:t>?</w:t>
            </w:r>
            <w:r w:rsidR="00127860" w:rsidRPr="00EA75D7">
              <w:rPr>
                <w:rFonts w:cstheme="minorHAnsi"/>
                <w:b/>
              </w:rPr>
              <w:t xml:space="preserve"> </w:t>
            </w:r>
            <w:r w:rsidR="00F732E8" w:rsidRPr="00EA75D7">
              <w:rPr>
                <w:rFonts w:cstheme="minorHAnsi"/>
                <w:b/>
              </w:rPr>
              <w:t>W</w:t>
            </w:r>
            <w:r w:rsidRPr="00EA75D7">
              <w:rPr>
                <w:rFonts w:cstheme="minorHAnsi"/>
                <w:b/>
              </w:rPr>
              <w:t>hen</w:t>
            </w:r>
            <w:r w:rsidR="00127860" w:rsidRPr="00EA75D7">
              <w:rPr>
                <w:rFonts w:cstheme="minorHAnsi"/>
                <w:b/>
              </w:rPr>
              <w:t xml:space="preserve"> and what </w:t>
            </w:r>
            <w:r w:rsidR="00F732E8" w:rsidRPr="00EA75D7">
              <w:rPr>
                <w:rFonts w:cstheme="minorHAnsi"/>
                <w:b/>
              </w:rPr>
              <w:t>were</w:t>
            </w:r>
            <w:r w:rsidR="00127860" w:rsidRPr="00EA75D7">
              <w:rPr>
                <w:rFonts w:cstheme="minorHAnsi"/>
                <w:b/>
              </w:rPr>
              <w:t xml:space="preserve"> your average takings</w:t>
            </w:r>
            <w:r w:rsidRPr="00EA75D7">
              <w:rPr>
                <w:rFonts w:cstheme="minorHAnsi"/>
                <w:b/>
              </w:rPr>
              <w:t>?</w:t>
            </w:r>
          </w:p>
          <w:p w14:paraId="3EBBF0FA" w14:textId="77777777" w:rsidR="006B2FE6" w:rsidRPr="00EA75D7" w:rsidRDefault="006B2FE6" w:rsidP="00E87309">
            <w:pPr>
              <w:rPr>
                <w:rFonts w:cstheme="minorHAnsi"/>
                <w:b/>
              </w:rPr>
            </w:pPr>
          </w:p>
        </w:tc>
      </w:tr>
      <w:tr w:rsidR="00500274" w:rsidRPr="00F20C38" w14:paraId="49D73965" w14:textId="77777777" w:rsidTr="000B0DBA">
        <w:tblPrEx>
          <w:shd w:val="clear" w:color="auto" w:fill="auto"/>
        </w:tblPrEx>
        <w:trPr>
          <w:gridAfter w:val="1"/>
          <w:wAfter w:w="18" w:type="dxa"/>
          <w:trHeight w:val="1389"/>
        </w:trPr>
        <w:tc>
          <w:tcPr>
            <w:tcW w:w="103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160B0" w14:textId="7C5836CF" w:rsidR="00500274" w:rsidRPr="00EA75D7" w:rsidRDefault="005D17B5" w:rsidP="000B0DBA">
            <w:pPr>
              <w:shd w:val="clear" w:color="auto" w:fill="FFFFFF"/>
              <w:jc w:val="both"/>
              <w:rPr>
                <w:rFonts w:cstheme="minorHAnsi"/>
              </w:rPr>
            </w:pPr>
            <w:r w:rsidRPr="00EA75D7"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5D7">
              <w:rPr>
                <w:rFonts w:cstheme="minorHAnsi"/>
                <w:b/>
              </w:rPr>
              <w:instrText xml:space="preserve"> FORMCHECKBOX </w:instrText>
            </w:r>
            <w:r w:rsidR="00000000" w:rsidRPr="00EA75D7">
              <w:rPr>
                <w:rFonts w:cstheme="minorHAnsi"/>
                <w:b/>
              </w:rPr>
            </w:r>
            <w:r w:rsidR="00000000" w:rsidRPr="00EA75D7">
              <w:rPr>
                <w:rFonts w:cstheme="minorHAnsi"/>
                <w:b/>
              </w:rPr>
              <w:fldChar w:fldCharType="separate"/>
            </w:r>
            <w:r w:rsidRPr="00EA75D7">
              <w:rPr>
                <w:rFonts w:cstheme="minorHAnsi"/>
                <w:b/>
              </w:rPr>
              <w:fldChar w:fldCharType="end"/>
            </w:r>
            <w:r w:rsidRPr="00EA75D7">
              <w:rPr>
                <w:rFonts w:cstheme="minorHAnsi"/>
                <w:b/>
              </w:rPr>
              <w:t xml:space="preserve"> </w:t>
            </w:r>
            <w:r w:rsidR="002E6403" w:rsidRPr="002E7162">
              <w:rPr>
                <w:rFonts w:cstheme="minorHAnsi"/>
                <w:b/>
                <w:color w:val="FF0000"/>
              </w:rPr>
              <w:t xml:space="preserve">Please include </w:t>
            </w:r>
            <w:r w:rsidRPr="002E7162">
              <w:rPr>
                <w:rFonts w:cstheme="minorHAnsi"/>
                <w:b/>
                <w:color w:val="FF0000"/>
              </w:rPr>
              <w:t xml:space="preserve">a Food Hygiene licence (if applicable). </w:t>
            </w:r>
            <w:r w:rsidR="00DA3820" w:rsidRPr="00EA75D7">
              <w:rPr>
                <w:rFonts w:cstheme="minorHAnsi"/>
                <w:b/>
              </w:rPr>
              <w:t>For t</w:t>
            </w:r>
            <w:r w:rsidR="00500274" w:rsidRPr="00EA75D7">
              <w:rPr>
                <w:rFonts w:cstheme="minorHAnsi"/>
                <w:b/>
              </w:rPr>
              <w:t>hose applying to s</w:t>
            </w:r>
            <w:r w:rsidR="00FA165A" w:rsidRPr="00EA75D7">
              <w:rPr>
                <w:rFonts w:cstheme="minorHAnsi"/>
                <w:b/>
              </w:rPr>
              <w:t>ell food products (e.g.</w:t>
            </w:r>
            <w:r w:rsidR="00500274" w:rsidRPr="00EA75D7">
              <w:rPr>
                <w:rFonts w:cstheme="minorHAnsi"/>
                <w:b/>
              </w:rPr>
              <w:t xml:space="preserve"> jams, sauces, </w:t>
            </w:r>
            <w:proofErr w:type="gramStart"/>
            <w:r w:rsidR="00500274" w:rsidRPr="00EA75D7">
              <w:rPr>
                <w:rFonts w:cstheme="minorHAnsi"/>
                <w:b/>
              </w:rPr>
              <w:t>cakes</w:t>
            </w:r>
            <w:proofErr w:type="gramEnd"/>
            <w:r w:rsidR="00500274" w:rsidRPr="00EA75D7">
              <w:rPr>
                <w:rFonts w:cstheme="minorHAnsi"/>
                <w:b/>
              </w:rPr>
              <w:t xml:space="preserve"> and chocolates) </w:t>
            </w:r>
            <w:r w:rsidR="00DA3820" w:rsidRPr="00EA75D7">
              <w:rPr>
                <w:rFonts w:cstheme="minorHAnsi"/>
                <w:b/>
              </w:rPr>
              <w:t xml:space="preserve">you </w:t>
            </w:r>
            <w:r w:rsidR="00500274" w:rsidRPr="00EA75D7">
              <w:rPr>
                <w:rFonts w:cstheme="minorHAnsi"/>
                <w:b/>
              </w:rPr>
              <w:t xml:space="preserve">will need to submit a copy of </w:t>
            </w:r>
            <w:r w:rsidR="00FA165A" w:rsidRPr="00EA75D7">
              <w:rPr>
                <w:rFonts w:cstheme="minorHAnsi"/>
                <w:b/>
              </w:rPr>
              <w:t xml:space="preserve">your </w:t>
            </w:r>
            <w:r w:rsidR="00500274" w:rsidRPr="00EA75D7">
              <w:rPr>
                <w:rFonts w:cstheme="minorHAnsi"/>
                <w:b/>
              </w:rPr>
              <w:t>Food Hygiene licence</w:t>
            </w:r>
            <w:r w:rsidR="00DA3820" w:rsidRPr="00EA75D7">
              <w:rPr>
                <w:rFonts w:cstheme="minorHAnsi"/>
                <w:b/>
              </w:rPr>
              <w:t xml:space="preserve"> with your application</w:t>
            </w:r>
            <w:r w:rsidR="00500274" w:rsidRPr="00EA75D7">
              <w:rPr>
                <w:rFonts w:cstheme="minorHAnsi"/>
                <w:b/>
              </w:rPr>
              <w:t>.</w:t>
            </w:r>
            <w:r w:rsidR="00500274" w:rsidRPr="00EA75D7">
              <w:rPr>
                <w:rFonts w:cstheme="minorHAnsi"/>
              </w:rPr>
              <w:t xml:space="preserve"> Whilst tasters and samples are encouraged, all food products must be sold packaged or in gift packs – not loose – as the venue</w:t>
            </w:r>
            <w:r w:rsidR="00DA3820" w:rsidRPr="00EA75D7">
              <w:rPr>
                <w:rFonts w:cstheme="minorHAnsi"/>
              </w:rPr>
              <w:t xml:space="preserve"> </w:t>
            </w:r>
            <w:r w:rsidR="00500274" w:rsidRPr="00EA75D7">
              <w:rPr>
                <w:rFonts w:cstheme="minorHAnsi"/>
              </w:rPr>
              <w:t>prohibit</w:t>
            </w:r>
            <w:r w:rsidR="00DA3820" w:rsidRPr="00EA75D7">
              <w:rPr>
                <w:rFonts w:cstheme="minorHAnsi"/>
              </w:rPr>
              <w:t>s</w:t>
            </w:r>
            <w:r w:rsidR="00500274" w:rsidRPr="00EA75D7">
              <w:rPr>
                <w:rFonts w:cstheme="minorHAnsi"/>
              </w:rPr>
              <w:t xml:space="preserve"> the sale of food consumed on the premises, including out</w:t>
            </w:r>
            <w:r w:rsidR="00E92C11" w:rsidRPr="00EA75D7">
              <w:rPr>
                <w:rFonts w:cstheme="minorHAnsi"/>
              </w:rPr>
              <w:t>side on the</w:t>
            </w:r>
            <w:r w:rsidR="005A5044" w:rsidRPr="00EA75D7">
              <w:rPr>
                <w:rFonts w:cstheme="minorHAnsi"/>
              </w:rPr>
              <w:t xml:space="preserve"> forecourt</w:t>
            </w:r>
            <w:r w:rsidR="00500274" w:rsidRPr="00EA75D7">
              <w:rPr>
                <w:rFonts w:cstheme="minorHAnsi"/>
              </w:rPr>
              <w:t>.</w:t>
            </w:r>
            <w:r w:rsidR="000A76E6" w:rsidRPr="00EA75D7">
              <w:rPr>
                <w:rFonts w:cstheme="minorHAnsi"/>
              </w:rPr>
              <w:t xml:space="preserve"> </w:t>
            </w:r>
          </w:p>
        </w:tc>
      </w:tr>
      <w:tr w:rsidR="007D1AED" w:rsidRPr="00F20C38" w14:paraId="24E42CE5" w14:textId="77777777" w:rsidTr="002E7162">
        <w:tblPrEx>
          <w:shd w:val="clear" w:color="auto" w:fill="auto"/>
        </w:tblPrEx>
        <w:trPr>
          <w:gridAfter w:val="1"/>
          <w:wAfter w:w="18" w:type="dxa"/>
        </w:trPr>
        <w:tc>
          <w:tcPr>
            <w:tcW w:w="1034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36CE56C9" w14:textId="39130827" w:rsidR="007D1AED" w:rsidRPr="009A2E20" w:rsidRDefault="007D1AED" w:rsidP="00E87309">
            <w:pPr>
              <w:rPr>
                <w:rFonts w:ascii="League Spartan" w:hAnsi="League Spartan" w:cs="Arial"/>
                <w:bCs/>
                <w:sz w:val="20"/>
                <w:szCs w:val="20"/>
              </w:rPr>
            </w:pPr>
            <w:r w:rsidRPr="009A2E20">
              <w:rPr>
                <w:rFonts w:ascii="League Spartan" w:hAnsi="League Spartan" w:cs="Arial"/>
                <w:bCs/>
                <w:sz w:val="20"/>
                <w:szCs w:val="20"/>
              </w:rPr>
              <w:t>PHOTOS</w:t>
            </w:r>
          </w:p>
        </w:tc>
      </w:tr>
      <w:tr w:rsidR="006B2FE6" w:rsidRPr="00F20C38" w14:paraId="63713600" w14:textId="77777777" w:rsidTr="002E7162">
        <w:tblPrEx>
          <w:shd w:val="clear" w:color="auto" w:fill="auto"/>
        </w:tblPrEx>
        <w:trPr>
          <w:gridAfter w:val="1"/>
          <w:wAfter w:w="18" w:type="dxa"/>
          <w:trHeight w:val="397"/>
        </w:trPr>
        <w:tc>
          <w:tcPr>
            <w:tcW w:w="1034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B07874" w14:textId="7A462C8F" w:rsidR="004B796C" w:rsidRDefault="008206FF" w:rsidP="000B0DBA">
            <w:pPr>
              <w:jc w:val="both"/>
              <w:rPr>
                <w:rFonts w:cstheme="minorHAnsi"/>
              </w:rPr>
            </w:pPr>
            <w:r w:rsidRPr="002E7162">
              <w:rPr>
                <w:rFonts w:cstheme="minorHAnsi"/>
                <w:b/>
                <w:color w:val="FF0000"/>
              </w:rPr>
              <w:t>I</w:t>
            </w:r>
            <w:r w:rsidR="006B2FE6" w:rsidRPr="002E7162">
              <w:rPr>
                <w:rFonts w:cstheme="minorHAnsi"/>
                <w:b/>
                <w:color w:val="FF0000"/>
              </w:rPr>
              <w:t xml:space="preserve">t’s essential you attach or email </w:t>
            </w:r>
            <w:r w:rsidR="007B3D5E" w:rsidRPr="002E7162">
              <w:rPr>
                <w:rFonts w:cstheme="minorHAnsi"/>
                <w:b/>
                <w:color w:val="FF0000"/>
              </w:rPr>
              <w:t>3x jpgs of single stock images</w:t>
            </w:r>
            <w:r w:rsidR="004B796C" w:rsidRPr="002E7162">
              <w:rPr>
                <w:rFonts w:cstheme="minorHAnsi"/>
                <w:b/>
                <w:color w:val="FF0000"/>
              </w:rPr>
              <w:t>*</w:t>
            </w:r>
            <w:r w:rsidR="007B3D5E" w:rsidRPr="002E7162">
              <w:rPr>
                <w:rFonts w:cstheme="minorHAnsi"/>
                <w:b/>
                <w:color w:val="FF0000"/>
              </w:rPr>
              <w:t xml:space="preserve"> </w:t>
            </w:r>
            <w:r w:rsidR="00356E52" w:rsidRPr="002E7162">
              <w:rPr>
                <w:rFonts w:cstheme="minorHAnsi"/>
                <w:b/>
                <w:color w:val="FF0000"/>
              </w:rPr>
              <w:t xml:space="preserve">(300x300px, </w:t>
            </w:r>
            <w:r w:rsidR="00FA165A" w:rsidRPr="002E7162">
              <w:rPr>
                <w:rFonts w:cstheme="minorHAnsi"/>
                <w:b/>
                <w:color w:val="FF0000"/>
              </w:rPr>
              <w:t xml:space="preserve">300dpi, </w:t>
            </w:r>
            <w:r w:rsidR="00356E52" w:rsidRPr="002E7162">
              <w:rPr>
                <w:rFonts w:cstheme="minorHAnsi"/>
                <w:b/>
                <w:color w:val="FF0000"/>
              </w:rPr>
              <w:t xml:space="preserve">&lt;50k), </w:t>
            </w:r>
            <w:r w:rsidR="006B2FE6" w:rsidRPr="002E7162">
              <w:rPr>
                <w:rFonts w:cstheme="minorHAnsi"/>
                <w:b/>
                <w:color w:val="FF0000"/>
              </w:rPr>
              <w:t xml:space="preserve">and one of your table </w:t>
            </w:r>
            <w:proofErr w:type="gramStart"/>
            <w:r w:rsidR="006B2FE6" w:rsidRPr="002E7162">
              <w:rPr>
                <w:rFonts w:cstheme="minorHAnsi"/>
                <w:b/>
                <w:color w:val="FF0000"/>
              </w:rPr>
              <w:t>display</w:t>
            </w:r>
            <w:proofErr w:type="gramEnd"/>
            <w:r w:rsidR="006B2FE6" w:rsidRPr="002E7162">
              <w:rPr>
                <w:rFonts w:cstheme="minorHAnsi"/>
                <w:b/>
                <w:color w:val="FF0000"/>
              </w:rPr>
              <w:t xml:space="preserve">. </w:t>
            </w:r>
            <w:r w:rsidR="00356E52" w:rsidRPr="002E7162">
              <w:rPr>
                <w:rFonts w:cstheme="minorHAnsi"/>
                <w:b/>
              </w:rPr>
              <w:t>One of these images will</w:t>
            </w:r>
            <w:r w:rsidR="00DA3820" w:rsidRPr="002E7162">
              <w:rPr>
                <w:rFonts w:cstheme="minorHAnsi"/>
                <w:b/>
              </w:rPr>
              <w:t xml:space="preserve"> be used on our Christmas Fair webp</w:t>
            </w:r>
            <w:r w:rsidR="00356E52" w:rsidRPr="002E7162">
              <w:rPr>
                <w:rFonts w:cstheme="minorHAnsi"/>
                <w:b/>
              </w:rPr>
              <w:t>age.</w:t>
            </w:r>
            <w:r w:rsidR="00356E52" w:rsidRPr="002E7162">
              <w:rPr>
                <w:rFonts w:cstheme="minorHAnsi"/>
                <w:b/>
                <w:color w:val="FF0000"/>
              </w:rPr>
              <w:t xml:space="preserve"> </w:t>
            </w:r>
            <w:r w:rsidR="006B2FE6" w:rsidRPr="002E7162">
              <w:rPr>
                <w:rFonts w:cstheme="minorHAnsi"/>
                <w:b/>
              </w:rPr>
              <w:t xml:space="preserve">Please clearly number and label each image with your trading name </w:t>
            </w:r>
            <w:r w:rsidR="006B2FE6" w:rsidRPr="002E7162">
              <w:rPr>
                <w:rFonts w:cstheme="minorHAnsi"/>
              </w:rPr>
              <w:t>(not ‘Christmas Fair’ images</w:t>
            </w:r>
            <w:r w:rsidR="00850856" w:rsidRPr="002E7162">
              <w:rPr>
                <w:rFonts w:cstheme="minorHAnsi"/>
              </w:rPr>
              <w:t>)</w:t>
            </w:r>
            <w:r w:rsidR="004B796C" w:rsidRPr="002E7162">
              <w:rPr>
                <w:rFonts w:cstheme="minorHAnsi"/>
              </w:rPr>
              <w:t>.</w:t>
            </w:r>
          </w:p>
          <w:p w14:paraId="0834F889" w14:textId="77777777" w:rsidR="00BA356C" w:rsidRPr="002E7162" w:rsidRDefault="00BA356C" w:rsidP="000B0DBA">
            <w:pPr>
              <w:jc w:val="both"/>
              <w:rPr>
                <w:rFonts w:cstheme="minorHAnsi"/>
                <w:b/>
                <w:bCs/>
              </w:rPr>
            </w:pPr>
          </w:p>
          <w:p w14:paraId="4CC5BBC9" w14:textId="77777777" w:rsidR="002E7162" w:rsidRPr="00BA356C" w:rsidRDefault="004B796C" w:rsidP="000B0DBA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BA356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*PLEASE SUBMIT SQUARE IMAGES OR WE WILL CROP FOR THE WEBSITE</w:t>
            </w:r>
          </w:p>
          <w:p w14:paraId="05492DDD" w14:textId="035A6FF1" w:rsidR="00BA356C" w:rsidRPr="002E7162" w:rsidRDefault="00BA356C" w:rsidP="00E87309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  <w:tr w:rsidR="000C4AC2" w:rsidRPr="00F20C38" w14:paraId="7CE4E9B5" w14:textId="77777777" w:rsidTr="002E7162">
        <w:tblPrEx>
          <w:shd w:val="clear" w:color="auto" w:fill="auto"/>
        </w:tblPrEx>
        <w:trPr>
          <w:gridBefore w:val="1"/>
          <w:wBefore w:w="18" w:type="dxa"/>
          <w:trHeight w:val="397"/>
        </w:trPr>
        <w:tc>
          <w:tcPr>
            <w:tcW w:w="1034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637FCAB" w14:textId="10F66268" w:rsidR="000C4AC2" w:rsidRPr="009A2E20" w:rsidRDefault="000C4AC2" w:rsidP="00E87309">
            <w:pPr>
              <w:rPr>
                <w:rFonts w:ascii="League Spartan" w:hAnsi="League Spartan" w:cs="Arial"/>
                <w:bCs/>
                <w:color w:val="D71435"/>
                <w:sz w:val="20"/>
                <w:szCs w:val="20"/>
              </w:rPr>
            </w:pPr>
            <w:r w:rsidRPr="009A2E20">
              <w:rPr>
                <w:rFonts w:ascii="League Spartan" w:hAnsi="League Spartan" w:cs="Arial"/>
                <w:bCs/>
                <w:sz w:val="20"/>
                <w:szCs w:val="20"/>
              </w:rPr>
              <w:lastRenderedPageBreak/>
              <w:t>INFORMATION</w:t>
            </w:r>
          </w:p>
        </w:tc>
      </w:tr>
      <w:tr w:rsidR="000C4AC2" w:rsidRPr="002E7162" w14:paraId="49B14CE8" w14:textId="77777777" w:rsidTr="002E7162">
        <w:tblPrEx>
          <w:shd w:val="clear" w:color="auto" w:fill="auto"/>
        </w:tblPrEx>
        <w:trPr>
          <w:gridBefore w:val="1"/>
          <w:wBefore w:w="18" w:type="dxa"/>
          <w:trHeight w:val="397"/>
        </w:trPr>
        <w:tc>
          <w:tcPr>
            <w:tcW w:w="1034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4E851" w14:textId="6D677212" w:rsidR="000C4AC2" w:rsidRPr="002E7162" w:rsidRDefault="000C4AC2" w:rsidP="00E87309">
            <w:pPr>
              <w:rPr>
                <w:rFonts w:cstheme="minorHAnsi"/>
                <w:b/>
              </w:rPr>
            </w:pPr>
            <w:r w:rsidRPr="002E7162">
              <w:rPr>
                <w:rFonts w:cstheme="minorHAnsi"/>
                <w:b/>
              </w:rPr>
              <w:t xml:space="preserve">Following your </w:t>
            </w:r>
            <w:r w:rsidR="002E7162" w:rsidRPr="002E7162">
              <w:rPr>
                <w:rFonts w:cstheme="minorHAnsi"/>
                <w:b/>
              </w:rPr>
              <w:t>application,</w:t>
            </w:r>
            <w:r w:rsidRPr="002E7162">
              <w:rPr>
                <w:rFonts w:cstheme="minorHAnsi"/>
                <w:b/>
              </w:rPr>
              <w:t xml:space="preserve"> we cannot guarantee that it will be possible to change your business names, website addresses, photos, social media links or descriptions after you have made your application. </w:t>
            </w:r>
          </w:p>
        </w:tc>
      </w:tr>
    </w:tbl>
    <w:p w14:paraId="196D8944" w14:textId="77777777" w:rsidR="008C0EA4" w:rsidRPr="002E7162" w:rsidRDefault="008C0EA4" w:rsidP="00E87309">
      <w:pPr>
        <w:spacing w:after="0" w:line="240" w:lineRule="auto"/>
        <w:ind w:left="-86" w:right="115"/>
        <w:rPr>
          <w:rFonts w:cstheme="minorHAnsi"/>
        </w:rPr>
      </w:pPr>
    </w:p>
    <w:p w14:paraId="55E9D625" w14:textId="1A37ADAD" w:rsidR="00820B6A" w:rsidRPr="002E7162" w:rsidRDefault="00820B6A" w:rsidP="000B0DBA">
      <w:pPr>
        <w:spacing w:after="0" w:line="240" w:lineRule="auto"/>
        <w:ind w:left="-86" w:right="115"/>
        <w:jc w:val="both"/>
        <w:rPr>
          <w:rFonts w:cstheme="minorHAnsi"/>
        </w:rPr>
      </w:pPr>
      <w:r w:rsidRPr="002E7162">
        <w:rPr>
          <w:rFonts w:cstheme="minorHAnsi"/>
        </w:rPr>
        <w:t xml:space="preserve">The Hall is marked out in a grid pattern with wide aisles. You apply for an EMPTY space. You can bring your own set up to fill </w:t>
      </w:r>
      <w:r w:rsidR="007937C3" w:rsidRPr="002E7162">
        <w:rPr>
          <w:rFonts w:cstheme="minorHAnsi"/>
        </w:rPr>
        <w:t>the</w:t>
      </w:r>
      <w:r w:rsidRPr="002E7162">
        <w:rPr>
          <w:rFonts w:cstheme="minorHAnsi"/>
        </w:rPr>
        <w:t xml:space="preserve"> space or hire a table. </w:t>
      </w:r>
      <w:r w:rsidR="00DA3820" w:rsidRPr="002E7162">
        <w:rPr>
          <w:rFonts w:cstheme="minorHAnsi"/>
          <w:b/>
        </w:rPr>
        <w:t>Your set up MUST</w:t>
      </w:r>
      <w:r w:rsidRPr="002E7162">
        <w:rPr>
          <w:rFonts w:cstheme="minorHAnsi"/>
          <w:b/>
        </w:rPr>
        <w:t xml:space="preserve"> fit inside </w:t>
      </w:r>
      <w:r w:rsidR="00DA3820" w:rsidRPr="002E7162">
        <w:rPr>
          <w:rFonts w:cstheme="minorHAnsi"/>
          <w:b/>
        </w:rPr>
        <w:t>your space</w:t>
      </w:r>
      <w:r w:rsidRPr="002E7162">
        <w:rPr>
          <w:rFonts w:cstheme="minorHAnsi"/>
          <w:b/>
        </w:rPr>
        <w:t>.</w:t>
      </w:r>
      <w:r w:rsidR="00E92C11" w:rsidRPr="002E7162">
        <w:rPr>
          <w:rFonts w:cstheme="minorHAnsi"/>
        </w:rPr>
        <w:t xml:space="preserve"> Please </w:t>
      </w:r>
      <w:proofErr w:type="gramStart"/>
      <w:r w:rsidR="00E92C11" w:rsidRPr="002E7162">
        <w:rPr>
          <w:rFonts w:cstheme="minorHAnsi"/>
        </w:rPr>
        <w:t>note:</w:t>
      </w:r>
      <w:proofErr w:type="gramEnd"/>
      <w:r w:rsidR="00E92C11" w:rsidRPr="002E7162">
        <w:rPr>
          <w:rFonts w:cstheme="minorHAnsi"/>
        </w:rPr>
        <w:t xml:space="preserve"> pop-up banners and helium-filled balloons are not allowed.</w:t>
      </w:r>
    </w:p>
    <w:p w14:paraId="650E939F" w14:textId="77777777" w:rsidR="008C0EA4" w:rsidRPr="002E7162" w:rsidRDefault="008C0EA4" w:rsidP="00E87309">
      <w:pPr>
        <w:spacing w:after="0" w:line="240" w:lineRule="auto"/>
        <w:ind w:left="-86" w:right="115"/>
        <w:rPr>
          <w:rFonts w:cstheme="minorHAnsi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5356"/>
        <w:gridCol w:w="2834"/>
        <w:gridCol w:w="2250"/>
      </w:tblGrid>
      <w:tr w:rsidR="000B79B1" w:rsidRPr="00F20C38" w14:paraId="5C648C45" w14:textId="77777777" w:rsidTr="00E97BCD">
        <w:trPr>
          <w:trHeight w:val="557"/>
        </w:trPr>
        <w:tc>
          <w:tcPr>
            <w:tcW w:w="5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F5D32B" w14:textId="694560A2" w:rsidR="006B2FE6" w:rsidRPr="009A2E20" w:rsidRDefault="00391F88" w:rsidP="00E87309">
            <w:pPr>
              <w:rPr>
                <w:rFonts w:ascii="League Spartan" w:hAnsi="League Spartan" w:cs="Arial"/>
                <w:bCs/>
                <w:sz w:val="20"/>
                <w:szCs w:val="20"/>
                <w:u w:val="single"/>
              </w:rPr>
            </w:pPr>
            <w:r w:rsidRPr="009A2E20">
              <w:rPr>
                <w:rFonts w:ascii="League Spartan" w:hAnsi="League Spartan" w:cs="Arial"/>
                <w:bCs/>
                <w:sz w:val="20"/>
                <w:szCs w:val="20"/>
              </w:rPr>
              <w:t>PITCH REQUIREMENTS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B2FB74" w14:textId="25991779" w:rsidR="006B2FE6" w:rsidRPr="000A0907" w:rsidRDefault="006B2FE6" w:rsidP="00E87309">
            <w:pPr>
              <w:jc w:val="center"/>
              <w:rPr>
                <w:rFonts w:cstheme="minorHAnsi"/>
                <w:b/>
              </w:rPr>
            </w:pPr>
            <w:r w:rsidRPr="000A0907">
              <w:rPr>
                <w:rFonts w:cstheme="minorHAnsi"/>
              </w:rPr>
              <w:t>Enter</w:t>
            </w:r>
            <w:r w:rsidR="001E2ECD" w:rsidRPr="000A0907">
              <w:rPr>
                <w:rFonts w:cstheme="minorHAnsi"/>
                <w:b/>
              </w:rPr>
              <w:t xml:space="preserve"> </w:t>
            </w:r>
            <w:r w:rsidR="00F11B1B" w:rsidRPr="000A0907">
              <w:rPr>
                <w:rFonts w:cstheme="minorHAnsi"/>
                <w:b/>
              </w:rPr>
              <w:t>‘</w:t>
            </w:r>
            <w:r w:rsidRPr="000A0907">
              <w:rPr>
                <w:rFonts w:cstheme="minorHAnsi"/>
                <w:b/>
              </w:rPr>
              <w:t>X</w:t>
            </w:r>
            <w:r w:rsidR="00F11B1B" w:rsidRPr="000A0907">
              <w:rPr>
                <w:rFonts w:cstheme="minorHAnsi"/>
                <w:b/>
              </w:rPr>
              <w:t>’</w:t>
            </w:r>
            <w:r w:rsidRPr="000A0907">
              <w:rPr>
                <w:rFonts w:cstheme="minorHAnsi"/>
                <w:b/>
              </w:rPr>
              <w:t xml:space="preserve"> </w:t>
            </w:r>
            <w:r w:rsidRPr="000A0907">
              <w:rPr>
                <w:rFonts w:cstheme="minorHAnsi"/>
              </w:rPr>
              <w:t>to select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45655B18" w14:textId="7D2630A7" w:rsidR="006B2FE6" w:rsidRPr="000A0907" w:rsidRDefault="006B2FE6" w:rsidP="00E87309">
            <w:pPr>
              <w:jc w:val="center"/>
              <w:rPr>
                <w:rFonts w:cstheme="minorHAnsi"/>
                <w:b/>
              </w:rPr>
            </w:pPr>
            <w:r w:rsidRPr="000A0907">
              <w:rPr>
                <w:rFonts w:cstheme="minorHAnsi"/>
              </w:rPr>
              <w:t>Enter cost</w:t>
            </w:r>
            <w:r w:rsidRPr="000A0907">
              <w:rPr>
                <w:rFonts w:cstheme="minorHAnsi"/>
                <w:b/>
              </w:rPr>
              <w:t xml:space="preserve"> £</w:t>
            </w:r>
          </w:p>
        </w:tc>
      </w:tr>
      <w:tr w:rsidR="000B79B1" w:rsidRPr="00F20C38" w14:paraId="5ECFF50A" w14:textId="77777777" w:rsidTr="00E97BCD">
        <w:trPr>
          <w:trHeight w:val="627"/>
        </w:trPr>
        <w:tc>
          <w:tcPr>
            <w:tcW w:w="53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D94863" w14:textId="32B2C221" w:rsidR="006B2FE6" w:rsidRPr="002E7162" w:rsidRDefault="006B2FE6" w:rsidP="00E87309">
            <w:pPr>
              <w:contextualSpacing/>
              <w:rPr>
                <w:rFonts w:cstheme="minorHAnsi"/>
              </w:rPr>
            </w:pPr>
            <w:r w:rsidRPr="002E7162">
              <w:rPr>
                <w:rFonts w:cstheme="minorHAnsi"/>
                <w:b/>
              </w:rPr>
              <w:t xml:space="preserve">I WANT ONE </w:t>
            </w:r>
            <w:r w:rsidR="001C499C" w:rsidRPr="002E7162">
              <w:rPr>
                <w:rFonts w:cstheme="minorHAnsi"/>
                <w:b/>
              </w:rPr>
              <w:t xml:space="preserve">(1) </w:t>
            </w:r>
            <w:r w:rsidRPr="002E7162">
              <w:rPr>
                <w:rFonts w:cstheme="minorHAnsi"/>
                <w:b/>
              </w:rPr>
              <w:t>EMPTY SPACE @ £80</w:t>
            </w:r>
            <w:r w:rsidRPr="002E7162">
              <w:rPr>
                <w:rFonts w:cstheme="minorHAnsi"/>
              </w:rPr>
              <w:br/>
              <w:t>2m frontage by 1.5m dept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AEB37" w14:textId="77777777" w:rsidR="006B2FE6" w:rsidRPr="002E7162" w:rsidRDefault="006B2FE6" w:rsidP="00E87309">
            <w:pPr>
              <w:jc w:val="center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DE4A2B" w14:textId="77777777" w:rsidR="006B2FE6" w:rsidRPr="002E7162" w:rsidRDefault="006B2FE6" w:rsidP="00E87309">
            <w:pPr>
              <w:jc w:val="center"/>
              <w:rPr>
                <w:rFonts w:cstheme="minorHAnsi"/>
              </w:rPr>
            </w:pPr>
          </w:p>
        </w:tc>
      </w:tr>
      <w:tr w:rsidR="000B79B1" w:rsidRPr="00F20C38" w14:paraId="36EFAEFD" w14:textId="77777777" w:rsidTr="00E97BCD">
        <w:trPr>
          <w:trHeight w:val="627"/>
        </w:trPr>
        <w:tc>
          <w:tcPr>
            <w:tcW w:w="53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3A692E" w14:textId="2A42E46A" w:rsidR="006B2FE6" w:rsidRPr="002E7162" w:rsidRDefault="006B2FE6" w:rsidP="00E87309">
            <w:pPr>
              <w:rPr>
                <w:rFonts w:cstheme="minorHAnsi"/>
              </w:rPr>
            </w:pPr>
            <w:r w:rsidRPr="002E7162">
              <w:rPr>
                <w:rFonts w:cstheme="minorHAnsi"/>
                <w:b/>
              </w:rPr>
              <w:t xml:space="preserve">I WANT TO HIRE </w:t>
            </w:r>
            <w:r w:rsidR="001C499C" w:rsidRPr="002E7162">
              <w:rPr>
                <w:rFonts w:cstheme="minorHAnsi"/>
                <w:b/>
              </w:rPr>
              <w:t>ONE (</w:t>
            </w:r>
            <w:r w:rsidRPr="002E7162">
              <w:rPr>
                <w:rFonts w:cstheme="minorHAnsi"/>
                <w:b/>
              </w:rPr>
              <w:t>1</w:t>
            </w:r>
            <w:r w:rsidR="001C499C" w:rsidRPr="002E7162">
              <w:rPr>
                <w:rFonts w:cstheme="minorHAnsi"/>
                <w:b/>
              </w:rPr>
              <w:t>)</w:t>
            </w:r>
            <w:r w:rsidRPr="002E7162">
              <w:rPr>
                <w:rFonts w:cstheme="minorHAnsi"/>
                <w:b/>
              </w:rPr>
              <w:t xml:space="preserve"> TABLE @ £</w:t>
            </w:r>
            <w:r w:rsidRPr="002E7162">
              <w:rPr>
                <w:rFonts w:cstheme="minorHAnsi"/>
                <w:b/>
                <w:i/>
                <w:iCs/>
              </w:rPr>
              <w:t>2</w:t>
            </w:r>
            <w:r w:rsidR="004A3793" w:rsidRPr="002E7162">
              <w:rPr>
                <w:rFonts w:cstheme="minorHAnsi"/>
                <w:b/>
                <w:i/>
                <w:iCs/>
              </w:rPr>
              <w:t>5</w:t>
            </w:r>
            <w:r w:rsidRPr="002E7162">
              <w:rPr>
                <w:rFonts w:cstheme="minorHAnsi"/>
              </w:rPr>
              <w:br/>
              <w:t>Trestle tables are 1.85m long x 0.90 wide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E6B2" w14:textId="77777777" w:rsidR="006B2FE6" w:rsidRPr="002E7162" w:rsidRDefault="006B2FE6" w:rsidP="00E87309">
            <w:pPr>
              <w:jc w:val="center"/>
              <w:rPr>
                <w:rFonts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5C2477" w14:textId="77777777" w:rsidR="006B2FE6" w:rsidRPr="002E7162" w:rsidRDefault="006B2FE6" w:rsidP="00E87309">
            <w:pPr>
              <w:jc w:val="center"/>
              <w:rPr>
                <w:rFonts w:cstheme="minorHAnsi"/>
              </w:rPr>
            </w:pPr>
          </w:p>
        </w:tc>
      </w:tr>
      <w:tr w:rsidR="000B79B1" w:rsidRPr="00F20C38" w14:paraId="7A59D0CA" w14:textId="77777777" w:rsidTr="00E97BCD">
        <w:trPr>
          <w:trHeight w:val="627"/>
        </w:trPr>
        <w:tc>
          <w:tcPr>
            <w:tcW w:w="53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04C0EC" w14:textId="303A226D" w:rsidR="001C499C" w:rsidRPr="002E7162" w:rsidRDefault="001C499C" w:rsidP="00E87309">
            <w:pPr>
              <w:rPr>
                <w:rFonts w:cstheme="minorHAnsi"/>
                <w:b/>
              </w:rPr>
            </w:pPr>
            <w:r w:rsidRPr="002E7162">
              <w:rPr>
                <w:rFonts w:cstheme="minorHAnsi"/>
                <w:b/>
                <w:i/>
              </w:rPr>
              <w:t>I WILL BRING</w:t>
            </w:r>
            <w:r w:rsidRPr="002E7162">
              <w:rPr>
                <w:rFonts w:cstheme="minorHAnsi"/>
                <w:i/>
              </w:rPr>
              <w:t xml:space="preserve"> </w:t>
            </w:r>
            <w:r w:rsidRPr="002E7162">
              <w:rPr>
                <w:rFonts w:cstheme="minorHAnsi"/>
                <w:b/>
                <w:i/>
              </w:rPr>
              <w:t>MY OWN</w:t>
            </w:r>
            <w:r w:rsidRPr="002E7162">
              <w:rPr>
                <w:rFonts w:cstheme="minorHAnsi"/>
                <w:i/>
              </w:rPr>
              <w:t xml:space="preserve"> </w:t>
            </w:r>
            <w:r w:rsidRPr="002E7162">
              <w:rPr>
                <w:rFonts w:cstheme="minorHAnsi"/>
                <w:b/>
                <w:i/>
              </w:rPr>
              <w:t>TABLE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A0FC6" w14:textId="77777777" w:rsidR="001C499C" w:rsidRPr="002E7162" w:rsidRDefault="001C499C" w:rsidP="00E87309">
            <w:pPr>
              <w:jc w:val="center"/>
              <w:rPr>
                <w:rFonts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EC0A75" w14:textId="5B4D20FF" w:rsidR="001C499C" w:rsidRPr="002E7162" w:rsidRDefault="001C499C" w:rsidP="00E87309">
            <w:pPr>
              <w:jc w:val="center"/>
              <w:rPr>
                <w:rFonts w:cstheme="minorHAnsi"/>
              </w:rPr>
            </w:pPr>
            <w:r w:rsidRPr="002E7162">
              <w:rPr>
                <w:rFonts w:cstheme="minorHAnsi"/>
                <w:color w:val="808080" w:themeColor="background1" w:themeShade="80"/>
              </w:rPr>
              <w:t>Free</w:t>
            </w:r>
          </w:p>
        </w:tc>
      </w:tr>
      <w:tr w:rsidR="000B79B1" w:rsidRPr="00F20C38" w14:paraId="2E5C8B9C" w14:textId="77777777" w:rsidTr="00E97BCD">
        <w:trPr>
          <w:trHeight w:val="627"/>
        </w:trPr>
        <w:tc>
          <w:tcPr>
            <w:tcW w:w="53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34249C" w14:textId="4A551B63" w:rsidR="006B2FE6" w:rsidRPr="002E7162" w:rsidRDefault="006B2FE6" w:rsidP="00E87309">
            <w:pPr>
              <w:rPr>
                <w:rFonts w:cstheme="minorHAnsi"/>
              </w:rPr>
            </w:pPr>
            <w:r w:rsidRPr="002E7162">
              <w:rPr>
                <w:rFonts w:cstheme="minorHAnsi"/>
              </w:rPr>
              <w:t xml:space="preserve">I </w:t>
            </w:r>
            <w:r w:rsidR="00AB710E" w:rsidRPr="002E7162">
              <w:rPr>
                <w:rFonts w:cstheme="minorHAnsi"/>
              </w:rPr>
              <w:t>WILL</w:t>
            </w:r>
            <w:r w:rsidRPr="002E7162">
              <w:rPr>
                <w:rFonts w:cstheme="minorHAnsi"/>
              </w:rPr>
              <w:t xml:space="preserve"> BRING A GRIDWALL OR SIMILAR UPRIGHT STRUCTURE. </w:t>
            </w:r>
            <w:r w:rsidRPr="002E7162">
              <w:rPr>
                <w:rFonts w:cstheme="minorHAnsi"/>
                <w:b/>
              </w:rPr>
              <w:t>WHAT SIZE IS IT?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5781" w14:textId="601B500B" w:rsidR="00E50B4A" w:rsidRPr="002E7162" w:rsidRDefault="002D324B" w:rsidP="00E87309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2E7162">
              <w:rPr>
                <w:rFonts w:cstheme="minorHAnsi"/>
                <w:color w:val="808080" w:themeColor="background1" w:themeShade="80"/>
              </w:rPr>
              <w:t>Enter siz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C2B9BF" w14:textId="3EDB2FC3" w:rsidR="006B2FE6" w:rsidRPr="002E7162" w:rsidRDefault="006B2FE6" w:rsidP="00E87309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2E7162">
              <w:rPr>
                <w:rFonts w:cstheme="minorHAnsi"/>
                <w:color w:val="808080" w:themeColor="background1" w:themeShade="80"/>
              </w:rPr>
              <w:t>Free</w:t>
            </w:r>
          </w:p>
        </w:tc>
      </w:tr>
      <w:tr w:rsidR="000B79B1" w:rsidRPr="00F20C38" w14:paraId="1D1E648E" w14:textId="77777777" w:rsidTr="00E97BCD">
        <w:trPr>
          <w:trHeight w:val="627"/>
        </w:trPr>
        <w:tc>
          <w:tcPr>
            <w:tcW w:w="53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2F350F" w14:textId="32F51E7D" w:rsidR="006B2FE6" w:rsidRPr="002E7162" w:rsidRDefault="001C499C" w:rsidP="00E87309">
            <w:pPr>
              <w:rPr>
                <w:rFonts w:cstheme="minorHAnsi"/>
                <w:b/>
              </w:rPr>
            </w:pPr>
            <w:r w:rsidRPr="002E7162">
              <w:rPr>
                <w:rFonts w:cstheme="minorHAnsi"/>
                <w:b/>
              </w:rPr>
              <w:t xml:space="preserve">I WANT </w:t>
            </w:r>
            <w:r w:rsidR="00E50B4A" w:rsidRPr="002E7162">
              <w:rPr>
                <w:rFonts w:cstheme="minorHAnsi"/>
                <w:b/>
              </w:rPr>
              <w:t xml:space="preserve">TO </w:t>
            </w:r>
            <w:r w:rsidR="00977A83" w:rsidRPr="002E7162">
              <w:rPr>
                <w:rFonts w:cstheme="minorHAnsi"/>
                <w:b/>
              </w:rPr>
              <w:t>RESERVE</w:t>
            </w:r>
            <w:r w:rsidRPr="002E7162">
              <w:rPr>
                <w:rFonts w:cstheme="minorHAnsi"/>
                <w:b/>
              </w:rPr>
              <w:t xml:space="preserve"> CHAIR</w:t>
            </w:r>
            <w:r w:rsidR="00E50B4A" w:rsidRPr="002E7162">
              <w:rPr>
                <w:rFonts w:cstheme="minorHAnsi"/>
                <w:b/>
              </w:rPr>
              <w:t>(</w:t>
            </w:r>
            <w:r w:rsidRPr="002E7162">
              <w:rPr>
                <w:rFonts w:cstheme="minorHAnsi"/>
                <w:b/>
              </w:rPr>
              <w:t>S</w:t>
            </w:r>
            <w:r w:rsidR="00E50B4A" w:rsidRPr="002E7162">
              <w:rPr>
                <w:rFonts w:cstheme="minorHAnsi"/>
                <w:b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3593" w14:textId="01DA03AC" w:rsidR="000B79B1" w:rsidRPr="002E7162" w:rsidRDefault="000B79B1" w:rsidP="00E87309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2E7162">
              <w:rPr>
                <w:rFonts w:cstheme="minorHAnsi"/>
                <w:color w:val="808080" w:themeColor="background1" w:themeShade="80"/>
              </w:rPr>
              <w:t>Enter number of chairs requir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FB19EC" w14:textId="79C4345D" w:rsidR="006B2FE6" w:rsidRPr="002E7162" w:rsidRDefault="006B2FE6" w:rsidP="00E87309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2E7162">
              <w:rPr>
                <w:rFonts w:cstheme="minorHAnsi"/>
                <w:color w:val="808080" w:themeColor="background1" w:themeShade="80"/>
              </w:rPr>
              <w:t>Free</w:t>
            </w:r>
          </w:p>
        </w:tc>
      </w:tr>
      <w:tr w:rsidR="000B79B1" w:rsidRPr="00F20C38" w14:paraId="684F2406" w14:textId="77777777" w:rsidTr="00E97BCD">
        <w:trPr>
          <w:trHeight w:val="627"/>
        </w:trPr>
        <w:tc>
          <w:tcPr>
            <w:tcW w:w="53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D35C" w14:textId="5CA2D197" w:rsidR="006B2FE6" w:rsidRPr="002E7162" w:rsidRDefault="006B2FE6" w:rsidP="00E87309">
            <w:pPr>
              <w:rPr>
                <w:rFonts w:cstheme="minorHAnsi"/>
                <w:b/>
              </w:rPr>
            </w:pPr>
            <w:r w:rsidRPr="002E7162">
              <w:rPr>
                <w:rFonts w:cstheme="minorHAnsi"/>
                <w:b/>
              </w:rPr>
              <w:t xml:space="preserve">I NEED </w:t>
            </w:r>
            <w:r w:rsidR="00312F06" w:rsidRPr="002E7162">
              <w:rPr>
                <w:rFonts w:cstheme="minorHAnsi"/>
                <w:b/>
              </w:rPr>
              <w:t xml:space="preserve">MAINS </w:t>
            </w:r>
            <w:r w:rsidRPr="002E7162">
              <w:rPr>
                <w:rFonts w:cstheme="minorHAnsi"/>
                <w:b/>
              </w:rPr>
              <w:t xml:space="preserve">ELECTRICITY FOR LIGHTS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2DCB" w14:textId="05F3126F" w:rsidR="00E50B4A" w:rsidRPr="002E7162" w:rsidRDefault="001C499C" w:rsidP="00E87309">
            <w:pPr>
              <w:jc w:val="center"/>
              <w:rPr>
                <w:rFonts w:cstheme="minorHAnsi"/>
              </w:rPr>
            </w:pPr>
            <w:r w:rsidRPr="002E7162">
              <w:rPr>
                <w:rFonts w:cstheme="minorHAnsi"/>
              </w:rPr>
              <w:t>YES/NO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26F27" w14:textId="5916F0A8" w:rsidR="001C499C" w:rsidRPr="002E7162" w:rsidRDefault="006B2FE6" w:rsidP="00E87309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2E7162">
              <w:rPr>
                <w:rFonts w:cstheme="minorHAnsi"/>
                <w:color w:val="808080" w:themeColor="background1" w:themeShade="80"/>
              </w:rPr>
              <w:t>Free</w:t>
            </w:r>
          </w:p>
        </w:tc>
      </w:tr>
      <w:tr w:rsidR="00A73160" w:rsidRPr="00F20C38" w14:paraId="1D97CB1B" w14:textId="77777777" w:rsidTr="00CB5B6E">
        <w:trPr>
          <w:trHeight w:val="627"/>
        </w:trPr>
        <w:tc>
          <w:tcPr>
            <w:tcW w:w="1044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F05A1" w14:textId="2BDC6A87" w:rsidR="005A5044" w:rsidRPr="002E7162" w:rsidRDefault="00B96244" w:rsidP="00E87309">
            <w:pPr>
              <w:rPr>
                <w:rFonts w:cstheme="minorHAnsi"/>
              </w:rPr>
            </w:pPr>
            <w:r w:rsidRPr="002E7162">
              <w:rPr>
                <w:rFonts w:cstheme="minorHAnsi"/>
              </w:rPr>
              <w:t>The</w:t>
            </w:r>
            <w:r w:rsidR="003F2F0A" w:rsidRPr="002E7162">
              <w:rPr>
                <w:rFonts w:cstheme="minorHAnsi"/>
              </w:rPr>
              <w:t xml:space="preserve"> </w:t>
            </w:r>
            <w:r w:rsidRPr="002E7162">
              <w:rPr>
                <w:rFonts w:cstheme="minorHAnsi"/>
              </w:rPr>
              <w:t>venue</w:t>
            </w:r>
            <w:r w:rsidR="003F2F0A" w:rsidRPr="002E7162">
              <w:rPr>
                <w:rFonts w:cstheme="minorHAnsi"/>
              </w:rPr>
              <w:t xml:space="preserve"> is well </w:t>
            </w:r>
            <w:r w:rsidR="00A73160" w:rsidRPr="002E7162">
              <w:rPr>
                <w:rFonts w:cstheme="minorHAnsi"/>
              </w:rPr>
              <w:t xml:space="preserve">lit. </w:t>
            </w:r>
            <w:r w:rsidRPr="002E7162">
              <w:rPr>
                <w:rFonts w:cstheme="minorHAnsi"/>
              </w:rPr>
              <w:t>If you want</w:t>
            </w:r>
            <w:r w:rsidR="00A73160" w:rsidRPr="002E7162">
              <w:rPr>
                <w:rFonts w:cstheme="minorHAnsi"/>
              </w:rPr>
              <w:t xml:space="preserve"> to bring </w:t>
            </w:r>
            <w:r w:rsidRPr="002E7162">
              <w:rPr>
                <w:rFonts w:cstheme="minorHAnsi"/>
              </w:rPr>
              <w:t>your</w:t>
            </w:r>
            <w:r w:rsidR="00A73160" w:rsidRPr="002E7162">
              <w:rPr>
                <w:rFonts w:cstheme="minorHAnsi"/>
              </w:rPr>
              <w:t xml:space="preserve"> own low voltage lighting</w:t>
            </w:r>
            <w:r w:rsidRPr="002E7162">
              <w:rPr>
                <w:rFonts w:cstheme="minorHAnsi"/>
              </w:rPr>
              <w:t>/equipment</w:t>
            </w:r>
            <w:r w:rsidR="00A73160" w:rsidRPr="002E7162">
              <w:rPr>
                <w:rFonts w:cstheme="minorHAnsi"/>
              </w:rPr>
              <w:t xml:space="preserve"> please note - it must be PAT certified and will be tested </w:t>
            </w:r>
            <w:r w:rsidRPr="002E7162">
              <w:rPr>
                <w:rFonts w:cstheme="minorHAnsi"/>
              </w:rPr>
              <w:t>day-of by</w:t>
            </w:r>
            <w:r w:rsidR="00A73160" w:rsidRPr="002E7162">
              <w:rPr>
                <w:rFonts w:cstheme="minorHAnsi"/>
              </w:rPr>
              <w:t xml:space="preserve"> a Blackheath Halls technician, even if </w:t>
            </w:r>
            <w:r w:rsidR="003F2F0A" w:rsidRPr="002E7162">
              <w:rPr>
                <w:rFonts w:cstheme="minorHAnsi"/>
              </w:rPr>
              <w:t>new.</w:t>
            </w:r>
          </w:p>
        </w:tc>
      </w:tr>
      <w:tr w:rsidR="000B79B1" w:rsidRPr="00F20C38" w14:paraId="7B8E1A7D" w14:textId="77777777" w:rsidTr="00CB5B6E">
        <w:trPr>
          <w:trHeight w:val="627"/>
        </w:trPr>
        <w:tc>
          <w:tcPr>
            <w:tcW w:w="535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  <w:tl2br w:val="nil"/>
            </w:tcBorders>
            <w:shd w:val="clear" w:color="auto" w:fill="CCCCCC"/>
            <w:vAlign w:val="center"/>
          </w:tcPr>
          <w:p w14:paraId="3F25F9EF" w14:textId="0E11FFEB" w:rsidR="006B2FE6" w:rsidRPr="009A2E20" w:rsidRDefault="00602DB9" w:rsidP="00E87309">
            <w:pPr>
              <w:rPr>
                <w:rFonts w:ascii="League Spartan" w:hAnsi="League Spartan" w:cs="Arial"/>
                <w:bCs/>
                <w:color w:val="D71435"/>
                <w:sz w:val="20"/>
                <w:szCs w:val="20"/>
              </w:rPr>
            </w:pPr>
            <w:r w:rsidRPr="00F66B3B">
              <w:rPr>
                <w:rFonts w:ascii="League Spartan" w:hAnsi="League Spartan" w:cs="Arial"/>
                <w:bCs/>
                <w:color w:val="FFFFFF" w:themeColor="background1"/>
                <w:sz w:val="20"/>
                <w:szCs w:val="20"/>
              </w:rPr>
              <w:t>BOOK/CLOTHING TRADERS ONLY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CCCCCC"/>
            <w:vAlign w:val="center"/>
          </w:tcPr>
          <w:p w14:paraId="17F8027A" w14:textId="77777777" w:rsidR="006B2FE6" w:rsidRPr="00F20C38" w:rsidRDefault="006B2FE6" w:rsidP="00E87309">
            <w:pPr>
              <w:rPr>
                <w:rFonts w:ascii="Arial" w:hAnsi="Arial" w:cs="Arial"/>
                <w:b/>
                <w:color w:val="D71435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  <w:tl2br w:val="nil"/>
            </w:tcBorders>
            <w:shd w:val="clear" w:color="auto" w:fill="CCCCCC"/>
            <w:vAlign w:val="center"/>
          </w:tcPr>
          <w:p w14:paraId="2083CE4D" w14:textId="77777777" w:rsidR="006B2FE6" w:rsidRPr="00F20C38" w:rsidRDefault="006B2FE6" w:rsidP="00E87309">
            <w:pPr>
              <w:rPr>
                <w:rFonts w:ascii="Arial" w:hAnsi="Arial" w:cs="Arial"/>
                <w:b/>
                <w:color w:val="D71435"/>
                <w:sz w:val="20"/>
                <w:szCs w:val="20"/>
              </w:rPr>
            </w:pPr>
          </w:p>
        </w:tc>
      </w:tr>
      <w:tr w:rsidR="000B79B1" w:rsidRPr="00F20C38" w14:paraId="16E8BB6B" w14:textId="77777777" w:rsidTr="00CB5B6E">
        <w:trPr>
          <w:trHeight w:val="627"/>
        </w:trPr>
        <w:tc>
          <w:tcPr>
            <w:tcW w:w="5356" w:type="dxa"/>
            <w:tcBorders>
              <w:left w:val="single" w:sz="18" w:space="0" w:color="auto"/>
              <w:tl2br w:val="nil"/>
            </w:tcBorders>
            <w:vAlign w:val="center"/>
          </w:tcPr>
          <w:p w14:paraId="7C659AE3" w14:textId="720FC3AD" w:rsidR="00E67CFD" w:rsidRPr="002E7162" w:rsidRDefault="00E67CFD" w:rsidP="00E87309">
            <w:pPr>
              <w:rPr>
                <w:rFonts w:cstheme="minorHAnsi"/>
                <w:b/>
              </w:rPr>
            </w:pPr>
            <w:r w:rsidRPr="002E7162">
              <w:rPr>
                <w:rFonts w:cstheme="minorHAnsi"/>
                <w:b/>
              </w:rPr>
              <w:t xml:space="preserve">I WANT A ONE AND A HALF </w:t>
            </w:r>
            <w:r w:rsidR="00602DB9" w:rsidRPr="002E7162">
              <w:rPr>
                <w:rFonts w:cstheme="minorHAnsi"/>
                <w:b/>
              </w:rPr>
              <w:t xml:space="preserve">(1.5) </w:t>
            </w:r>
            <w:r w:rsidRPr="002E7162">
              <w:rPr>
                <w:rFonts w:cstheme="minorHAnsi"/>
                <w:b/>
              </w:rPr>
              <w:t>SIZED PITCH</w:t>
            </w:r>
            <w:r w:rsidR="00380172" w:rsidRPr="002E7162">
              <w:rPr>
                <w:rFonts w:cstheme="minorHAnsi"/>
                <w:b/>
              </w:rPr>
              <w:t xml:space="preserve"> </w:t>
            </w:r>
            <w:r w:rsidR="00F52DBB" w:rsidRPr="002E7162">
              <w:rPr>
                <w:rFonts w:cstheme="minorHAnsi"/>
                <w:b/>
              </w:rPr>
              <w:t>@ £12</w:t>
            </w:r>
            <w:r w:rsidR="00380172" w:rsidRPr="002E7162">
              <w:rPr>
                <w:rFonts w:cstheme="minorHAnsi"/>
                <w:b/>
              </w:rPr>
              <w:t>0</w:t>
            </w:r>
            <w:r w:rsidR="00977A83" w:rsidRPr="002E7162">
              <w:rPr>
                <w:rFonts w:cstheme="minorHAnsi"/>
                <w:b/>
              </w:rPr>
              <w:t xml:space="preserve"> </w:t>
            </w:r>
            <w:r w:rsidR="00977A83" w:rsidRPr="002E7162">
              <w:rPr>
                <w:rFonts w:cstheme="minorHAnsi"/>
              </w:rPr>
              <w:t>3m frontage by 1.5m depth</w:t>
            </w:r>
          </w:p>
        </w:tc>
        <w:tc>
          <w:tcPr>
            <w:tcW w:w="2834" w:type="dxa"/>
            <w:tcBorders>
              <w:tl2br w:val="nil"/>
            </w:tcBorders>
            <w:vAlign w:val="center"/>
          </w:tcPr>
          <w:p w14:paraId="60F3E7E8" w14:textId="77777777" w:rsidR="00E67CFD" w:rsidRPr="002E7162" w:rsidRDefault="00E67CFD" w:rsidP="00E87309">
            <w:pPr>
              <w:jc w:val="center"/>
              <w:rPr>
                <w:rFonts w:cstheme="minorHAnsi"/>
              </w:rPr>
            </w:pPr>
          </w:p>
        </w:tc>
        <w:tc>
          <w:tcPr>
            <w:tcW w:w="2250" w:type="dxa"/>
            <w:tcBorders>
              <w:right w:val="single" w:sz="18" w:space="0" w:color="auto"/>
              <w:tl2br w:val="nil"/>
            </w:tcBorders>
            <w:vAlign w:val="center"/>
          </w:tcPr>
          <w:p w14:paraId="0814896C" w14:textId="77777777" w:rsidR="00E67CFD" w:rsidRPr="002E7162" w:rsidRDefault="00E67CFD" w:rsidP="00E87309">
            <w:pPr>
              <w:jc w:val="center"/>
              <w:rPr>
                <w:rFonts w:cstheme="minorHAnsi"/>
                <w:color w:val="808080" w:themeColor="background1" w:themeShade="80"/>
              </w:rPr>
            </w:pPr>
          </w:p>
        </w:tc>
      </w:tr>
      <w:tr w:rsidR="000B79B1" w:rsidRPr="00F20C38" w14:paraId="02AB9CE5" w14:textId="77777777" w:rsidTr="00CB5B6E">
        <w:trPr>
          <w:trHeight w:val="627"/>
        </w:trPr>
        <w:tc>
          <w:tcPr>
            <w:tcW w:w="5356" w:type="dxa"/>
            <w:tcBorders>
              <w:left w:val="single" w:sz="18" w:space="0" w:color="auto"/>
              <w:tl2br w:val="nil"/>
            </w:tcBorders>
            <w:vAlign w:val="center"/>
          </w:tcPr>
          <w:p w14:paraId="0F726205" w14:textId="77777777" w:rsidR="00E67CFD" w:rsidRPr="002E7162" w:rsidRDefault="00E67CFD" w:rsidP="00E87309">
            <w:pPr>
              <w:rPr>
                <w:rFonts w:cstheme="minorHAnsi"/>
                <w:b/>
              </w:rPr>
            </w:pPr>
            <w:r w:rsidRPr="002E7162">
              <w:rPr>
                <w:rFonts w:cstheme="minorHAnsi"/>
                <w:b/>
              </w:rPr>
              <w:t>I WILL BRING A CLOTHES RAIL</w:t>
            </w:r>
          </w:p>
        </w:tc>
        <w:tc>
          <w:tcPr>
            <w:tcW w:w="2834" w:type="dxa"/>
            <w:tcBorders>
              <w:tl2br w:val="nil"/>
            </w:tcBorders>
            <w:vAlign w:val="center"/>
          </w:tcPr>
          <w:p w14:paraId="3227177C" w14:textId="12DAAF3C" w:rsidR="008A10C6" w:rsidRPr="002E7162" w:rsidRDefault="002D324B" w:rsidP="00E87309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2E7162">
              <w:rPr>
                <w:rFonts w:cstheme="minorHAnsi"/>
                <w:color w:val="808080" w:themeColor="background1" w:themeShade="80"/>
              </w:rPr>
              <w:t>Enter size</w:t>
            </w:r>
          </w:p>
        </w:tc>
        <w:tc>
          <w:tcPr>
            <w:tcW w:w="2250" w:type="dxa"/>
            <w:tcBorders>
              <w:right w:val="single" w:sz="18" w:space="0" w:color="auto"/>
              <w:tl2br w:val="nil"/>
            </w:tcBorders>
            <w:vAlign w:val="center"/>
          </w:tcPr>
          <w:p w14:paraId="20BCB655" w14:textId="6A814039" w:rsidR="00E67CFD" w:rsidRPr="002E7162" w:rsidRDefault="00E50B4A" w:rsidP="00E87309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2E7162">
              <w:rPr>
                <w:rFonts w:cstheme="minorHAnsi"/>
                <w:color w:val="808080" w:themeColor="background1" w:themeShade="80"/>
              </w:rPr>
              <w:t>Free</w:t>
            </w:r>
          </w:p>
        </w:tc>
      </w:tr>
      <w:tr w:rsidR="000B79B1" w:rsidRPr="00F20C38" w14:paraId="3DBAD248" w14:textId="77777777" w:rsidTr="00CB5B6E">
        <w:trPr>
          <w:trHeight w:val="627"/>
        </w:trPr>
        <w:tc>
          <w:tcPr>
            <w:tcW w:w="5356" w:type="dxa"/>
            <w:tcBorders>
              <w:left w:val="single" w:sz="18" w:space="0" w:color="auto"/>
              <w:bottom w:val="single" w:sz="18" w:space="0" w:color="auto"/>
              <w:tl2br w:val="nil"/>
            </w:tcBorders>
            <w:vAlign w:val="center"/>
          </w:tcPr>
          <w:p w14:paraId="24E1C01E" w14:textId="656276F8" w:rsidR="00E67CFD" w:rsidRPr="002E7162" w:rsidRDefault="00E50B4A" w:rsidP="00E87309">
            <w:pPr>
              <w:rPr>
                <w:rFonts w:cstheme="minorHAnsi"/>
              </w:rPr>
            </w:pPr>
            <w:r w:rsidRPr="002E7162">
              <w:rPr>
                <w:rFonts w:cstheme="minorHAnsi"/>
                <w:b/>
              </w:rPr>
              <w:t>I WANT TO HIRE ONE (1) TABLE @ £</w:t>
            </w:r>
            <w:r w:rsidRPr="002E7162">
              <w:rPr>
                <w:rFonts w:cstheme="minorHAnsi"/>
                <w:b/>
                <w:i/>
                <w:iCs/>
              </w:rPr>
              <w:t>2</w:t>
            </w:r>
            <w:r w:rsidR="004A3793" w:rsidRPr="002E7162">
              <w:rPr>
                <w:rFonts w:cstheme="minorHAnsi"/>
                <w:b/>
                <w:i/>
                <w:iCs/>
              </w:rPr>
              <w:t>5</w:t>
            </w:r>
            <w:r w:rsidRPr="002E7162">
              <w:rPr>
                <w:rFonts w:cstheme="minorHAnsi"/>
              </w:rPr>
              <w:br/>
              <w:t>Trestle tables are 1.85m long x 0.90 wide</w:t>
            </w:r>
          </w:p>
        </w:tc>
        <w:tc>
          <w:tcPr>
            <w:tcW w:w="2834" w:type="dxa"/>
            <w:tcBorders>
              <w:bottom w:val="single" w:sz="18" w:space="0" w:color="auto"/>
              <w:tl2br w:val="nil"/>
            </w:tcBorders>
            <w:vAlign w:val="center"/>
          </w:tcPr>
          <w:p w14:paraId="0393F9B6" w14:textId="77777777" w:rsidR="00E67CFD" w:rsidRPr="002E7162" w:rsidRDefault="00E67CFD" w:rsidP="00E87309">
            <w:pPr>
              <w:jc w:val="center"/>
              <w:rPr>
                <w:rFonts w:cstheme="minorHAnsi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5EDF75E6" w14:textId="77777777" w:rsidR="00E67CFD" w:rsidRPr="002E7162" w:rsidRDefault="00E67CFD" w:rsidP="00E87309">
            <w:pPr>
              <w:jc w:val="center"/>
              <w:rPr>
                <w:rFonts w:cstheme="minorHAnsi"/>
                <w:color w:val="808080" w:themeColor="background1" w:themeShade="80"/>
              </w:rPr>
            </w:pPr>
          </w:p>
        </w:tc>
      </w:tr>
      <w:tr w:rsidR="008E77CB" w:rsidRPr="00F20C38" w14:paraId="46830DAC" w14:textId="77777777" w:rsidTr="00CB5B6E">
        <w:tc>
          <w:tcPr>
            <w:tcW w:w="104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0B5B8E6" w14:textId="77777777" w:rsidR="008E77CB" w:rsidRPr="00BA79E1" w:rsidRDefault="008E77CB" w:rsidP="00E8730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B2FE6" w:rsidRPr="00F20C38" w14:paraId="478E730B" w14:textId="77777777" w:rsidTr="00CB5B6E"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167953BF" w14:textId="77777777" w:rsidR="006B2FE6" w:rsidRPr="009A2E20" w:rsidRDefault="006B2FE6" w:rsidP="00E87309">
            <w:pPr>
              <w:rPr>
                <w:rFonts w:ascii="League Spartan" w:hAnsi="League Spartan" w:cs="Arial"/>
                <w:bCs/>
                <w:sz w:val="20"/>
                <w:szCs w:val="20"/>
              </w:rPr>
            </w:pPr>
            <w:r w:rsidRPr="009A2E20">
              <w:rPr>
                <w:rFonts w:ascii="League Spartan" w:hAnsi="League Spartan" w:cs="Arial"/>
                <w:bCs/>
                <w:sz w:val="20"/>
                <w:szCs w:val="20"/>
              </w:rPr>
              <w:t>TERMS AND CONDITIONS OF BOOKING</w:t>
            </w:r>
          </w:p>
        </w:tc>
      </w:tr>
      <w:tr w:rsidR="006B2FE6" w:rsidRPr="00F20C38" w14:paraId="2C30C277" w14:textId="77777777" w:rsidTr="00CB5B6E">
        <w:tc>
          <w:tcPr>
            <w:tcW w:w="1044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085D1" w14:textId="77777777" w:rsidR="000B0DBA" w:rsidRDefault="006B2FE6" w:rsidP="000B0DBA">
            <w:pPr>
              <w:jc w:val="both"/>
              <w:rPr>
                <w:rFonts w:cstheme="minorHAnsi"/>
              </w:rPr>
            </w:pPr>
            <w:r w:rsidRPr="002E7162">
              <w:rPr>
                <w:rFonts w:cstheme="minorHAnsi"/>
              </w:rPr>
              <w:t xml:space="preserve">If, after paying, you </w:t>
            </w:r>
            <w:proofErr w:type="gramStart"/>
            <w:r w:rsidRPr="002E7162">
              <w:rPr>
                <w:rFonts w:cstheme="minorHAnsi"/>
              </w:rPr>
              <w:t>have to</w:t>
            </w:r>
            <w:proofErr w:type="gramEnd"/>
            <w:r w:rsidRPr="002E7162">
              <w:rPr>
                <w:rFonts w:cstheme="minorHAnsi"/>
              </w:rPr>
              <w:t xml:space="preserve"> cancel before 1</w:t>
            </w:r>
            <w:r w:rsidRPr="002E7162">
              <w:rPr>
                <w:rFonts w:cstheme="minorHAnsi"/>
                <w:vertAlign w:val="superscript"/>
              </w:rPr>
              <w:t>st</w:t>
            </w:r>
            <w:r w:rsidRPr="002E7162">
              <w:rPr>
                <w:rFonts w:cstheme="minorHAnsi"/>
              </w:rPr>
              <w:t xml:space="preserve"> August 100% fee is returned; cancel in September and 50% fee is returned; cancel after 30 September no fee is returned. </w:t>
            </w:r>
            <w:r w:rsidR="00BB3A38" w:rsidRPr="002E7162">
              <w:rPr>
                <w:rFonts w:cstheme="minorHAnsi"/>
              </w:rPr>
              <w:t>Should the event be cancelled by the Friends or the venue due to Government restrictions relating to</w:t>
            </w:r>
            <w:r w:rsidR="00A11DA6" w:rsidRPr="002E7162">
              <w:rPr>
                <w:rFonts w:cstheme="minorHAnsi"/>
              </w:rPr>
              <w:t xml:space="preserve"> a new, unexpected development in</w:t>
            </w:r>
            <w:r w:rsidR="00BB3A38" w:rsidRPr="002E7162">
              <w:rPr>
                <w:rFonts w:cstheme="minorHAnsi"/>
              </w:rPr>
              <w:t xml:space="preserve"> the Coronavirus pandemic then 100% of your fee will be refunded.</w:t>
            </w:r>
          </w:p>
          <w:p w14:paraId="3E85C058" w14:textId="5C5A52A7" w:rsidR="006B2FE6" w:rsidRPr="002E7162" w:rsidRDefault="006B2FE6" w:rsidP="000B0DBA">
            <w:pPr>
              <w:jc w:val="both"/>
              <w:rPr>
                <w:rFonts w:cstheme="minorHAnsi"/>
              </w:rPr>
            </w:pPr>
            <w:r w:rsidRPr="002E7162">
              <w:rPr>
                <w:rFonts w:cstheme="minorHAnsi"/>
              </w:rPr>
              <w:t>We operate a Waiting List but only substitute like for like, so an artist cancelling would only be replaced by another artist, a cake make</w:t>
            </w:r>
            <w:r w:rsidR="005F7C5E" w:rsidRPr="002E7162">
              <w:rPr>
                <w:rFonts w:cstheme="minorHAnsi"/>
              </w:rPr>
              <w:t>r by another cake supplier</w:t>
            </w:r>
            <w:r w:rsidRPr="002E7162">
              <w:rPr>
                <w:rFonts w:cstheme="minorHAnsi"/>
              </w:rPr>
              <w:t>.</w:t>
            </w:r>
          </w:p>
        </w:tc>
      </w:tr>
      <w:tr w:rsidR="002B33AA" w:rsidRPr="00F20C38" w14:paraId="44DD37C2" w14:textId="77777777" w:rsidTr="000B0DBA">
        <w:tc>
          <w:tcPr>
            <w:tcW w:w="1044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99945A" w14:textId="3ACBE936" w:rsidR="002B33AA" w:rsidRPr="002E7162" w:rsidRDefault="003150CC" w:rsidP="000B0DBA">
            <w:pPr>
              <w:jc w:val="both"/>
              <w:rPr>
                <w:rFonts w:cstheme="minorHAnsi"/>
                <w:b/>
              </w:rPr>
            </w:pPr>
            <w:r w:rsidRPr="002E7162">
              <w:rPr>
                <w:rFonts w:cstheme="minorHAnsi"/>
                <w:b/>
              </w:rPr>
              <w:t xml:space="preserve">Successful applicants will </w:t>
            </w:r>
            <w:r w:rsidR="00207B00" w:rsidRPr="002E7162">
              <w:rPr>
                <w:rFonts w:cstheme="minorHAnsi"/>
                <w:b/>
              </w:rPr>
              <w:t xml:space="preserve">receive </w:t>
            </w:r>
            <w:r w:rsidR="00850856" w:rsidRPr="002E7162">
              <w:rPr>
                <w:rFonts w:cstheme="minorHAnsi"/>
                <w:b/>
              </w:rPr>
              <w:t>an invoice</w:t>
            </w:r>
            <w:r w:rsidRPr="002E7162">
              <w:rPr>
                <w:rFonts w:cstheme="minorHAnsi"/>
                <w:b/>
              </w:rPr>
              <w:t xml:space="preserve"> </w:t>
            </w:r>
            <w:r w:rsidRPr="002E7162">
              <w:rPr>
                <w:rFonts w:cstheme="minorHAnsi"/>
                <w:bCs/>
              </w:rPr>
              <w:t>which</w:t>
            </w:r>
            <w:r w:rsidRPr="002E7162">
              <w:rPr>
                <w:rFonts w:cstheme="minorHAnsi"/>
                <w:b/>
              </w:rPr>
              <w:t xml:space="preserve"> </w:t>
            </w:r>
            <w:r w:rsidR="002B33AA" w:rsidRPr="002E7162">
              <w:rPr>
                <w:rFonts w:cstheme="minorHAnsi"/>
                <w:bCs/>
              </w:rPr>
              <w:t>m</w:t>
            </w:r>
            <w:r w:rsidR="002B33AA" w:rsidRPr="002E7162">
              <w:rPr>
                <w:rFonts w:cstheme="minorHAnsi"/>
              </w:rPr>
              <w:t>ust be paid immediately</w:t>
            </w:r>
            <w:r w:rsidR="002B33AA" w:rsidRPr="002E7162">
              <w:rPr>
                <w:rFonts w:cstheme="minorHAnsi"/>
                <w:b/>
              </w:rPr>
              <w:t xml:space="preserve"> </w:t>
            </w:r>
            <w:r w:rsidR="002B33AA" w:rsidRPr="002E7162">
              <w:rPr>
                <w:rFonts w:cstheme="minorHAnsi"/>
              </w:rPr>
              <w:t xml:space="preserve">by bank transfer or by cheque with proof of Public Liability Insurance or </w:t>
            </w:r>
            <w:r w:rsidR="00207B00" w:rsidRPr="002E7162">
              <w:rPr>
                <w:rFonts w:cstheme="minorHAnsi"/>
              </w:rPr>
              <w:t>your</w:t>
            </w:r>
            <w:r w:rsidR="002B33AA" w:rsidRPr="002E7162">
              <w:rPr>
                <w:rFonts w:cstheme="minorHAnsi"/>
              </w:rPr>
              <w:t xml:space="preserve"> place is lost.  </w:t>
            </w:r>
          </w:p>
        </w:tc>
      </w:tr>
      <w:tr w:rsidR="000B0DBA" w:rsidRPr="00F20C38" w14:paraId="24488D9D" w14:textId="77777777" w:rsidTr="000B0DBA">
        <w:tc>
          <w:tcPr>
            <w:tcW w:w="104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541B1A2" w14:textId="77777777" w:rsidR="000B0DBA" w:rsidRPr="00BA79E1" w:rsidRDefault="000B0DBA" w:rsidP="000B0DBA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</w:tc>
      </w:tr>
      <w:tr w:rsidR="00EB4204" w:rsidRPr="00F20C38" w14:paraId="2F72BB07" w14:textId="77777777" w:rsidTr="00CB5B6E"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C0C0C"/>
            <w:vAlign w:val="center"/>
          </w:tcPr>
          <w:p w14:paraId="7445A909" w14:textId="56CD7C55" w:rsidR="00EB4204" w:rsidRPr="009A2E20" w:rsidRDefault="002527DE" w:rsidP="00E87309">
            <w:pPr>
              <w:rPr>
                <w:rFonts w:ascii="League Spartan" w:hAnsi="League Spartan" w:cs="Arial"/>
                <w:bCs/>
                <w:color w:val="FFFFFF" w:themeColor="background1"/>
                <w:sz w:val="20"/>
                <w:szCs w:val="20"/>
              </w:rPr>
            </w:pPr>
            <w:r w:rsidRPr="009A2E20">
              <w:rPr>
                <w:rFonts w:ascii="League Spartan" w:hAnsi="League Spartan" w:cs="Arial"/>
                <w:bCs/>
                <w:color w:val="FFFFFF" w:themeColor="background1"/>
                <w:sz w:val="20"/>
                <w:szCs w:val="20"/>
              </w:rPr>
              <w:t>PLEASE ACCEPT AND SIGN BELOW</w:t>
            </w:r>
          </w:p>
        </w:tc>
      </w:tr>
      <w:tr w:rsidR="00EB4204" w:rsidRPr="00F20C38" w14:paraId="0FA47A45" w14:textId="77777777" w:rsidTr="00CB5B6E">
        <w:tc>
          <w:tcPr>
            <w:tcW w:w="104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E3724A" w14:textId="586D3306" w:rsidR="00EB4204" w:rsidRPr="002E7162" w:rsidRDefault="002527DE" w:rsidP="000B0DBA">
            <w:pPr>
              <w:jc w:val="both"/>
              <w:rPr>
                <w:rFonts w:cstheme="minorHAnsi"/>
              </w:rPr>
            </w:pPr>
            <w:r w:rsidRPr="002E7162">
              <w:rPr>
                <w:rFonts w:cstheme="minorHAnsi"/>
              </w:rPr>
              <w:t xml:space="preserve">I will bring a small prize for the tombola </w:t>
            </w:r>
            <w:r w:rsidR="007B3D5E" w:rsidRPr="002E7162">
              <w:rPr>
                <w:rFonts w:cstheme="minorHAnsi"/>
              </w:rPr>
              <w:t xml:space="preserve">(value &lt;£5) </w:t>
            </w:r>
            <w:r w:rsidRPr="002E7162">
              <w:rPr>
                <w:rFonts w:cstheme="minorHAnsi"/>
              </w:rPr>
              <w:t xml:space="preserve">and </w:t>
            </w:r>
            <w:r w:rsidR="007B3D5E" w:rsidRPr="002E7162">
              <w:rPr>
                <w:rFonts w:cstheme="minorHAnsi"/>
              </w:rPr>
              <w:t>will</w:t>
            </w:r>
            <w:r w:rsidRPr="002E7162">
              <w:rPr>
                <w:rFonts w:cstheme="minorHAnsi"/>
              </w:rPr>
              <w:t xml:space="preserve"> donate </w:t>
            </w:r>
            <w:r w:rsidR="007B3D5E" w:rsidRPr="002E7162">
              <w:rPr>
                <w:rFonts w:cstheme="minorHAnsi"/>
              </w:rPr>
              <w:t xml:space="preserve">5% of takings &lt;£850 and 10% &gt;£850 </w:t>
            </w:r>
            <w:r w:rsidR="00B8050F" w:rsidRPr="002E7162">
              <w:rPr>
                <w:rFonts w:cstheme="minorHAnsi"/>
              </w:rPr>
              <w:t>on the day of the F</w:t>
            </w:r>
            <w:r w:rsidRPr="002E7162">
              <w:rPr>
                <w:rFonts w:cstheme="minorHAnsi"/>
              </w:rPr>
              <w:t>air. I will use social media/di</w:t>
            </w:r>
            <w:r w:rsidR="00B8050F" w:rsidRPr="002E7162">
              <w:rPr>
                <w:rFonts w:cstheme="minorHAnsi"/>
              </w:rPr>
              <w:t>stribute flyers to promote the F</w:t>
            </w:r>
            <w:r w:rsidRPr="002E7162">
              <w:rPr>
                <w:rFonts w:cstheme="minorHAnsi"/>
              </w:rPr>
              <w:t>air</w:t>
            </w:r>
            <w:r w:rsidR="00B8050F" w:rsidRPr="002E7162">
              <w:rPr>
                <w:rFonts w:cstheme="minorHAnsi"/>
              </w:rPr>
              <w:t>.</w:t>
            </w:r>
          </w:p>
        </w:tc>
      </w:tr>
      <w:tr w:rsidR="002527DE" w:rsidRPr="00F20C38" w14:paraId="2D7EA09F" w14:textId="77777777" w:rsidTr="00CB5B6E">
        <w:trPr>
          <w:trHeight w:val="620"/>
        </w:trPr>
        <w:tc>
          <w:tcPr>
            <w:tcW w:w="53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9A3B98" w14:textId="1B85C826" w:rsidR="002527DE" w:rsidRPr="002E7162" w:rsidRDefault="002527DE" w:rsidP="00E87309">
            <w:pPr>
              <w:rPr>
                <w:rFonts w:cstheme="minorHAnsi"/>
                <w:b/>
              </w:rPr>
            </w:pPr>
            <w:r w:rsidRPr="002E7162">
              <w:rPr>
                <w:rFonts w:cstheme="minorHAnsi"/>
                <w:b/>
              </w:rPr>
              <w:t>SIGNATURE:</w:t>
            </w:r>
          </w:p>
        </w:tc>
        <w:tc>
          <w:tcPr>
            <w:tcW w:w="50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578F72" w14:textId="77777777" w:rsidR="008E77CB" w:rsidRPr="002E7162" w:rsidRDefault="008E77CB" w:rsidP="00E87309">
            <w:pPr>
              <w:rPr>
                <w:rFonts w:cstheme="minorHAnsi"/>
                <w:b/>
              </w:rPr>
            </w:pPr>
          </w:p>
          <w:p w14:paraId="74BC2FBE" w14:textId="77777777" w:rsidR="002527DE" w:rsidRPr="002E7162" w:rsidRDefault="002527DE" w:rsidP="00E87309">
            <w:pPr>
              <w:rPr>
                <w:rFonts w:cstheme="minorHAnsi"/>
                <w:b/>
              </w:rPr>
            </w:pPr>
            <w:r w:rsidRPr="002E7162">
              <w:rPr>
                <w:rFonts w:cstheme="minorHAnsi"/>
                <w:b/>
              </w:rPr>
              <w:t>DATE:</w:t>
            </w:r>
          </w:p>
          <w:p w14:paraId="4E2CF34D" w14:textId="565F27C6" w:rsidR="008E77CB" w:rsidRPr="002E7162" w:rsidRDefault="008E77CB" w:rsidP="00E87309">
            <w:pPr>
              <w:rPr>
                <w:rFonts w:cstheme="minorHAnsi"/>
                <w:b/>
              </w:rPr>
            </w:pPr>
          </w:p>
        </w:tc>
      </w:tr>
      <w:tr w:rsidR="001D5098" w:rsidRPr="00F20C38" w14:paraId="5BB7B1BB" w14:textId="77777777" w:rsidTr="00CB5B6E">
        <w:tblPrEx>
          <w:tblBorders>
            <w:insideH w:val="none" w:sz="0" w:space="0" w:color="auto"/>
            <w:insideV w:val="none" w:sz="0" w:space="0" w:color="auto"/>
          </w:tblBorders>
          <w:shd w:val="clear" w:color="auto" w:fill="D71334"/>
        </w:tblPrEx>
        <w:trPr>
          <w:trHeight w:val="341"/>
        </w:trPr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1334"/>
            <w:vAlign w:val="center"/>
          </w:tcPr>
          <w:p w14:paraId="6DD65A23" w14:textId="2A650151" w:rsidR="001D5098" w:rsidRPr="00F75A48" w:rsidRDefault="001D5098" w:rsidP="00E87309">
            <w:pPr>
              <w:rPr>
                <w:rFonts w:ascii="League Spartan" w:hAnsi="League Spartan" w:cs="Arial"/>
                <w:bCs/>
                <w:color w:val="FFFFFF" w:themeColor="background1"/>
              </w:rPr>
            </w:pPr>
            <w:r w:rsidRPr="00F75A48">
              <w:rPr>
                <w:rFonts w:ascii="League Spartan" w:hAnsi="League Spartan" w:cs="Arial"/>
                <w:bCs/>
                <w:color w:val="FFFFFF" w:themeColor="background1"/>
              </w:rPr>
              <w:t xml:space="preserve">PLEASE RETURN COMPLETED </w:t>
            </w:r>
            <w:r w:rsidR="00F75A48" w:rsidRPr="00F75A48">
              <w:rPr>
                <w:rFonts w:ascii="League Spartan" w:hAnsi="League Spartan" w:cs="Arial"/>
                <w:bCs/>
                <w:color w:val="FFFFFF" w:themeColor="background1"/>
              </w:rPr>
              <w:t>AND</w:t>
            </w:r>
            <w:r w:rsidRPr="00F75A48">
              <w:rPr>
                <w:rFonts w:ascii="League Spartan" w:hAnsi="League Spartan" w:cs="Arial"/>
                <w:bCs/>
                <w:color w:val="FFFFFF" w:themeColor="background1"/>
              </w:rPr>
              <w:t xml:space="preserve"> SI</w:t>
            </w:r>
            <w:r w:rsidR="00A02334" w:rsidRPr="00F75A48">
              <w:rPr>
                <w:rFonts w:ascii="League Spartan" w:hAnsi="League Spartan" w:cs="Arial"/>
                <w:bCs/>
                <w:color w:val="FFFFFF" w:themeColor="background1"/>
              </w:rPr>
              <w:t>GNED APPLICATION FORM BY</w:t>
            </w:r>
            <w:r w:rsidR="00A62F48" w:rsidRPr="00F75A48">
              <w:rPr>
                <w:rFonts w:ascii="League Spartan" w:hAnsi="League Spartan" w:cs="Arial"/>
                <w:bCs/>
                <w:color w:val="FFFFFF" w:themeColor="background1"/>
              </w:rPr>
              <w:t xml:space="preserve"> APRIL </w:t>
            </w:r>
            <w:r w:rsidR="004A3793" w:rsidRPr="00F75A48">
              <w:rPr>
                <w:rFonts w:ascii="League Spartan" w:hAnsi="League Spartan" w:cs="Arial"/>
                <w:bCs/>
                <w:color w:val="FFFFFF" w:themeColor="background1"/>
              </w:rPr>
              <w:t>22</w:t>
            </w:r>
            <w:r w:rsidR="000C4AC2" w:rsidRPr="00F75A48">
              <w:rPr>
                <w:rFonts w:ascii="League Spartan" w:hAnsi="League Spartan" w:cs="Arial"/>
                <w:bCs/>
                <w:color w:val="FFFFFF" w:themeColor="background1"/>
              </w:rPr>
              <w:t>, 202</w:t>
            </w:r>
            <w:r w:rsidR="00312F06" w:rsidRPr="00F75A48">
              <w:rPr>
                <w:rFonts w:ascii="League Spartan" w:hAnsi="League Spartan" w:cs="Arial"/>
                <w:bCs/>
                <w:color w:val="FFFFFF" w:themeColor="background1"/>
              </w:rPr>
              <w:t>4</w:t>
            </w:r>
          </w:p>
          <w:p w14:paraId="4FB13128" w14:textId="6138C356" w:rsidR="001D5098" w:rsidRPr="00F75A48" w:rsidRDefault="001D5098" w:rsidP="00E8730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5A4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 not enclose any money with your application</w:t>
            </w:r>
          </w:p>
        </w:tc>
      </w:tr>
    </w:tbl>
    <w:p w14:paraId="4B6BA41C" w14:textId="77777777" w:rsidR="00BA356C" w:rsidRDefault="00BA356C" w:rsidP="00E87309">
      <w:pPr>
        <w:spacing w:after="0" w:line="240" w:lineRule="auto"/>
        <w:ind w:left="-90"/>
        <w:rPr>
          <w:rFonts w:cstheme="minorHAnsi"/>
          <w:b/>
          <w:color w:val="D71435"/>
          <w:sz w:val="24"/>
          <w:szCs w:val="24"/>
        </w:rPr>
      </w:pPr>
    </w:p>
    <w:p w14:paraId="65A1288B" w14:textId="47DEDA5B" w:rsidR="00D44DD9" w:rsidRPr="002E7162" w:rsidRDefault="00E92C11" w:rsidP="00E87309">
      <w:pPr>
        <w:spacing w:after="0" w:line="240" w:lineRule="auto"/>
        <w:ind w:left="-90"/>
        <w:rPr>
          <w:rFonts w:cstheme="minorHAnsi"/>
          <w:b/>
          <w:color w:val="D71435"/>
          <w:sz w:val="24"/>
          <w:szCs w:val="24"/>
        </w:rPr>
      </w:pPr>
      <w:r w:rsidRPr="002E7162">
        <w:rPr>
          <w:rFonts w:cstheme="minorHAnsi"/>
          <w:b/>
          <w:color w:val="D71435"/>
          <w:sz w:val="24"/>
          <w:szCs w:val="24"/>
        </w:rPr>
        <w:t xml:space="preserve">The Friends of Age Exchange thank you for your </w:t>
      </w:r>
      <w:r w:rsidR="002663CA" w:rsidRPr="002E7162">
        <w:rPr>
          <w:rFonts w:cstheme="minorHAnsi"/>
          <w:b/>
          <w:color w:val="D71435"/>
          <w:sz w:val="24"/>
          <w:szCs w:val="24"/>
        </w:rPr>
        <w:t xml:space="preserve">support and </w:t>
      </w:r>
      <w:r w:rsidRPr="002E7162">
        <w:rPr>
          <w:rFonts w:cstheme="minorHAnsi"/>
          <w:b/>
          <w:color w:val="D71435"/>
          <w:sz w:val="24"/>
          <w:szCs w:val="24"/>
        </w:rPr>
        <w:t xml:space="preserve">interest in the </w:t>
      </w:r>
      <w:proofErr w:type="gramStart"/>
      <w:r w:rsidRPr="002E7162">
        <w:rPr>
          <w:rFonts w:cstheme="minorHAnsi"/>
          <w:b/>
          <w:color w:val="D71435"/>
          <w:sz w:val="24"/>
          <w:szCs w:val="24"/>
        </w:rPr>
        <w:t>Fair</w:t>
      </w:r>
      <w:proofErr w:type="gramEnd"/>
    </w:p>
    <w:sectPr w:rsidR="00D44DD9" w:rsidRPr="002E7162" w:rsidSect="00F352D0">
      <w:headerReference w:type="even" r:id="rId9"/>
      <w:footerReference w:type="even" r:id="rId10"/>
      <w:pgSz w:w="11906" w:h="16838" w:code="9"/>
      <w:pgMar w:top="629" w:right="680" w:bottom="426" w:left="6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D5F6F" w14:textId="77777777" w:rsidR="00F352D0" w:rsidRDefault="00F352D0" w:rsidP="00983ADD">
      <w:pPr>
        <w:spacing w:after="0" w:line="240" w:lineRule="auto"/>
      </w:pPr>
      <w:r>
        <w:separator/>
      </w:r>
    </w:p>
  </w:endnote>
  <w:endnote w:type="continuationSeparator" w:id="0">
    <w:p w14:paraId="28394582" w14:textId="77777777" w:rsidR="00F352D0" w:rsidRDefault="00F352D0" w:rsidP="0098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0F3C0" w14:textId="77777777" w:rsidR="004402BD" w:rsidRDefault="004402BD" w:rsidP="00B962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BC492" w14:textId="77777777" w:rsidR="004402BD" w:rsidRDefault="004402BD" w:rsidP="005002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8E682" w14:textId="77777777" w:rsidR="00F352D0" w:rsidRDefault="00F352D0" w:rsidP="00983ADD">
      <w:pPr>
        <w:spacing w:after="0" w:line="240" w:lineRule="auto"/>
      </w:pPr>
      <w:r>
        <w:separator/>
      </w:r>
    </w:p>
  </w:footnote>
  <w:footnote w:type="continuationSeparator" w:id="0">
    <w:p w14:paraId="18FCB5B3" w14:textId="77777777" w:rsidR="00F352D0" w:rsidRDefault="00F352D0" w:rsidP="0098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8797F" w14:textId="77777777" w:rsidR="004402BD" w:rsidRDefault="00000000">
    <w:pPr>
      <w:pStyle w:val="Header"/>
    </w:pPr>
    <w:sdt>
      <w:sdtPr>
        <w:id w:val="171999623"/>
        <w:placeholder>
          <w:docPart w:val="7AE3950638C16043ADB895745C1E1B24"/>
        </w:placeholder>
        <w:temporary/>
        <w:showingPlcHdr/>
      </w:sdtPr>
      <w:sdtContent>
        <w:r w:rsidR="004402BD">
          <w:t>[Type text]</w:t>
        </w:r>
      </w:sdtContent>
    </w:sdt>
    <w:r w:rsidR="004402BD">
      <w:ptab w:relativeTo="margin" w:alignment="center" w:leader="none"/>
    </w:r>
    <w:sdt>
      <w:sdtPr>
        <w:id w:val="171999624"/>
        <w:placeholder>
          <w:docPart w:val="49DAAD4F1146DB4EBE1808D48D5CF358"/>
        </w:placeholder>
        <w:temporary/>
        <w:showingPlcHdr/>
      </w:sdtPr>
      <w:sdtContent>
        <w:r w:rsidR="004402BD">
          <w:t>[Type text]</w:t>
        </w:r>
      </w:sdtContent>
    </w:sdt>
    <w:r w:rsidR="004402BD">
      <w:ptab w:relativeTo="margin" w:alignment="right" w:leader="none"/>
    </w:r>
    <w:sdt>
      <w:sdtPr>
        <w:id w:val="171999625"/>
        <w:placeholder>
          <w:docPart w:val="CA11F98B339B2042B2077897D2109F54"/>
        </w:placeholder>
        <w:temporary/>
        <w:showingPlcHdr/>
      </w:sdtPr>
      <w:sdtContent>
        <w:r w:rsidR="004402BD">
          <w:t>[Type text]</w:t>
        </w:r>
      </w:sdtContent>
    </w:sdt>
  </w:p>
  <w:p w14:paraId="29E9F2B3" w14:textId="77777777" w:rsidR="004402BD" w:rsidRDefault="00440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C7378"/>
    <w:multiLevelType w:val="hybridMultilevel"/>
    <w:tmpl w:val="13F4CB6E"/>
    <w:lvl w:ilvl="0" w:tplc="B6FC8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97C"/>
    <w:multiLevelType w:val="hybridMultilevel"/>
    <w:tmpl w:val="C708372A"/>
    <w:lvl w:ilvl="0" w:tplc="9DDA40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68B3"/>
    <w:multiLevelType w:val="hybridMultilevel"/>
    <w:tmpl w:val="D5C80168"/>
    <w:lvl w:ilvl="0" w:tplc="9DDA400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11066D"/>
    <w:multiLevelType w:val="hybridMultilevel"/>
    <w:tmpl w:val="5DDAE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63320"/>
    <w:multiLevelType w:val="hybridMultilevel"/>
    <w:tmpl w:val="177E8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15148"/>
    <w:multiLevelType w:val="hybridMultilevel"/>
    <w:tmpl w:val="B3F2D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200606">
    <w:abstractNumId w:val="2"/>
  </w:num>
  <w:num w:numId="2" w16cid:durableId="2139184889">
    <w:abstractNumId w:val="1"/>
  </w:num>
  <w:num w:numId="3" w16cid:durableId="1883900374">
    <w:abstractNumId w:val="0"/>
  </w:num>
  <w:num w:numId="4" w16cid:durableId="1759397743">
    <w:abstractNumId w:val="3"/>
  </w:num>
  <w:num w:numId="5" w16cid:durableId="127549843">
    <w:abstractNumId w:val="5"/>
  </w:num>
  <w:num w:numId="6" w16cid:durableId="1403597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E6"/>
    <w:rsid w:val="0001726B"/>
    <w:rsid w:val="0002092A"/>
    <w:rsid w:val="000349D2"/>
    <w:rsid w:val="00037F2F"/>
    <w:rsid w:val="00044F44"/>
    <w:rsid w:val="00054F6F"/>
    <w:rsid w:val="00085B16"/>
    <w:rsid w:val="000975E7"/>
    <w:rsid w:val="00097B1B"/>
    <w:rsid w:val="000A0907"/>
    <w:rsid w:val="000A76E6"/>
    <w:rsid w:val="000B0DBA"/>
    <w:rsid w:val="000B35E4"/>
    <w:rsid w:val="000B5947"/>
    <w:rsid w:val="000B79B1"/>
    <w:rsid w:val="000B7A36"/>
    <w:rsid w:val="000C4AC2"/>
    <w:rsid w:val="000D3670"/>
    <w:rsid w:val="001243FD"/>
    <w:rsid w:val="00127860"/>
    <w:rsid w:val="0014206C"/>
    <w:rsid w:val="00162CE9"/>
    <w:rsid w:val="00177E0E"/>
    <w:rsid w:val="00193F9C"/>
    <w:rsid w:val="0019594B"/>
    <w:rsid w:val="001B26EA"/>
    <w:rsid w:val="001B3F38"/>
    <w:rsid w:val="001B6EA5"/>
    <w:rsid w:val="001C3641"/>
    <w:rsid w:val="001C499C"/>
    <w:rsid w:val="001D168B"/>
    <w:rsid w:val="001D5098"/>
    <w:rsid w:val="001E2ECD"/>
    <w:rsid w:val="00207B00"/>
    <w:rsid w:val="002225B4"/>
    <w:rsid w:val="00223DF3"/>
    <w:rsid w:val="002527DE"/>
    <w:rsid w:val="002663CA"/>
    <w:rsid w:val="00267E83"/>
    <w:rsid w:val="00270326"/>
    <w:rsid w:val="0028621E"/>
    <w:rsid w:val="002B06A2"/>
    <w:rsid w:val="002B33AA"/>
    <w:rsid w:val="002D324B"/>
    <w:rsid w:val="002D5C19"/>
    <w:rsid w:val="002E6403"/>
    <w:rsid w:val="002E7162"/>
    <w:rsid w:val="00312F06"/>
    <w:rsid w:val="0031425D"/>
    <w:rsid w:val="003150CC"/>
    <w:rsid w:val="00332E5A"/>
    <w:rsid w:val="00356E52"/>
    <w:rsid w:val="00380172"/>
    <w:rsid w:val="0038071E"/>
    <w:rsid w:val="00391F88"/>
    <w:rsid w:val="00397290"/>
    <w:rsid w:val="003A497F"/>
    <w:rsid w:val="003B0C29"/>
    <w:rsid w:val="003D1AAD"/>
    <w:rsid w:val="003F2F0A"/>
    <w:rsid w:val="004020E2"/>
    <w:rsid w:val="00403942"/>
    <w:rsid w:val="00417974"/>
    <w:rsid w:val="004402BD"/>
    <w:rsid w:val="004409D6"/>
    <w:rsid w:val="0044371F"/>
    <w:rsid w:val="004568CA"/>
    <w:rsid w:val="00457FF4"/>
    <w:rsid w:val="00486E04"/>
    <w:rsid w:val="00495446"/>
    <w:rsid w:val="004A3793"/>
    <w:rsid w:val="004B796C"/>
    <w:rsid w:val="004D626D"/>
    <w:rsid w:val="004F3025"/>
    <w:rsid w:val="004F400C"/>
    <w:rsid w:val="00500274"/>
    <w:rsid w:val="0051036D"/>
    <w:rsid w:val="005307A0"/>
    <w:rsid w:val="00540E42"/>
    <w:rsid w:val="00545777"/>
    <w:rsid w:val="00551229"/>
    <w:rsid w:val="00564ACD"/>
    <w:rsid w:val="00575579"/>
    <w:rsid w:val="0059051E"/>
    <w:rsid w:val="005A1018"/>
    <w:rsid w:val="005A34F8"/>
    <w:rsid w:val="005A5044"/>
    <w:rsid w:val="005A5FAA"/>
    <w:rsid w:val="005B7924"/>
    <w:rsid w:val="005D17B5"/>
    <w:rsid w:val="005D290D"/>
    <w:rsid w:val="005E1192"/>
    <w:rsid w:val="005E1336"/>
    <w:rsid w:val="005E7028"/>
    <w:rsid w:val="005F4B27"/>
    <w:rsid w:val="005F7C5E"/>
    <w:rsid w:val="00602DB9"/>
    <w:rsid w:val="00604FE3"/>
    <w:rsid w:val="00613C2B"/>
    <w:rsid w:val="00634D95"/>
    <w:rsid w:val="00642B70"/>
    <w:rsid w:val="00644123"/>
    <w:rsid w:val="006660D5"/>
    <w:rsid w:val="00680AAE"/>
    <w:rsid w:val="00693268"/>
    <w:rsid w:val="00697326"/>
    <w:rsid w:val="006A4FC5"/>
    <w:rsid w:val="006A586F"/>
    <w:rsid w:val="006B2FE6"/>
    <w:rsid w:val="006F002D"/>
    <w:rsid w:val="00700470"/>
    <w:rsid w:val="007041B1"/>
    <w:rsid w:val="00724BDE"/>
    <w:rsid w:val="00731490"/>
    <w:rsid w:val="00743839"/>
    <w:rsid w:val="00777DA4"/>
    <w:rsid w:val="007849FE"/>
    <w:rsid w:val="00792283"/>
    <w:rsid w:val="007937C3"/>
    <w:rsid w:val="007B3D5E"/>
    <w:rsid w:val="007B6F20"/>
    <w:rsid w:val="007D1AED"/>
    <w:rsid w:val="007D72B8"/>
    <w:rsid w:val="007E4FD1"/>
    <w:rsid w:val="00816A0A"/>
    <w:rsid w:val="008206FF"/>
    <w:rsid w:val="00820B6A"/>
    <w:rsid w:val="008310D1"/>
    <w:rsid w:val="00850856"/>
    <w:rsid w:val="00866B09"/>
    <w:rsid w:val="008A10C6"/>
    <w:rsid w:val="008A1542"/>
    <w:rsid w:val="008B2808"/>
    <w:rsid w:val="008C0EA4"/>
    <w:rsid w:val="008C3250"/>
    <w:rsid w:val="008E77CB"/>
    <w:rsid w:val="008F4189"/>
    <w:rsid w:val="0090585D"/>
    <w:rsid w:val="009150E9"/>
    <w:rsid w:val="00925013"/>
    <w:rsid w:val="00936116"/>
    <w:rsid w:val="00937148"/>
    <w:rsid w:val="00951ABF"/>
    <w:rsid w:val="00952ACA"/>
    <w:rsid w:val="00973283"/>
    <w:rsid w:val="00977A83"/>
    <w:rsid w:val="00981A06"/>
    <w:rsid w:val="00983ADD"/>
    <w:rsid w:val="009851B2"/>
    <w:rsid w:val="00995931"/>
    <w:rsid w:val="00997760"/>
    <w:rsid w:val="009A2E20"/>
    <w:rsid w:val="009A750B"/>
    <w:rsid w:val="009C7832"/>
    <w:rsid w:val="009D05E8"/>
    <w:rsid w:val="009F58E8"/>
    <w:rsid w:val="00A00509"/>
    <w:rsid w:val="00A0112E"/>
    <w:rsid w:val="00A02334"/>
    <w:rsid w:val="00A11DA6"/>
    <w:rsid w:val="00A15A4C"/>
    <w:rsid w:val="00A2618E"/>
    <w:rsid w:val="00A33A71"/>
    <w:rsid w:val="00A52582"/>
    <w:rsid w:val="00A62F48"/>
    <w:rsid w:val="00A73160"/>
    <w:rsid w:val="00A81427"/>
    <w:rsid w:val="00A94304"/>
    <w:rsid w:val="00A95DC5"/>
    <w:rsid w:val="00AA6F91"/>
    <w:rsid w:val="00AB2B3E"/>
    <w:rsid w:val="00AB2F52"/>
    <w:rsid w:val="00AB710E"/>
    <w:rsid w:val="00AC3EDA"/>
    <w:rsid w:val="00AC723D"/>
    <w:rsid w:val="00AD2369"/>
    <w:rsid w:val="00AD537E"/>
    <w:rsid w:val="00AE7D22"/>
    <w:rsid w:val="00AE7D45"/>
    <w:rsid w:val="00AF51F1"/>
    <w:rsid w:val="00B07947"/>
    <w:rsid w:val="00B20B21"/>
    <w:rsid w:val="00B431B6"/>
    <w:rsid w:val="00B67803"/>
    <w:rsid w:val="00B70B1A"/>
    <w:rsid w:val="00B70E03"/>
    <w:rsid w:val="00B8050F"/>
    <w:rsid w:val="00B86D7C"/>
    <w:rsid w:val="00B87BCA"/>
    <w:rsid w:val="00B9192A"/>
    <w:rsid w:val="00B95FC8"/>
    <w:rsid w:val="00B96244"/>
    <w:rsid w:val="00BA356C"/>
    <w:rsid w:val="00BA79E1"/>
    <w:rsid w:val="00BB3A38"/>
    <w:rsid w:val="00BB6845"/>
    <w:rsid w:val="00BC4D17"/>
    <w:rsid w:val="00BC57C7"/>
    <w:rsid w:val="00BD1F9D"/>
    <w:rsid w:val="00BD2C8A"/>
    <w:rsid w:val="00BD3748"/>
    <w:rsid w:val="00BD4E93"/>
    <w:rsid w:val="00BD5F3D"/>
    <w:rsid w:val="00C10862"/>
    <w:rsid w:val="00C11A10"/>
    <w:rsid w:val="00C17F37"/>
    <w:rsid w:val="00C22342"/>
    <w:rsid w:val="00C35FD4"/>
    <w:rsid w:val="00C42530"/>
    <w:rsid w:val="00C502DD"/>
    <w:rsid w:val="00C505F2"/>
    <w:rsid w:val="00C54E63"/>
    <w:rsid w:val="00C71F8F"/>
    <w:rsid w:val="00C72058"/>
    <w:rsid w:val="00C742AA"/>
    <w:rsid w:val="00C931E9"/>
    <w:rsid w:val="00C9639E"/>
    <w:rsid w:val="00C971CD"/>
    <w:rsid w:val="00CB321D"/>
    <w:rsid w:val="00CB5102"/>
    <w:rsid w:val="00CB5B6E"/>
    <w:rsid w:val="00CB7540"/>
    <w:rsid w:val="00CE2E15"/>
    <w:rsid w:val="00CE3F85"/>
    <w:rsid w:val="00CF2736"/>
    <w:rsid w:val="00D032D2"/>
    <w:rsid w:val="00D44DA3"/>
    <w:rsid w:val="00D44DD9"/>
    <w:rsid w:val="00D86101"/>
    <w:rsid w:val="00D9688C"/>
    <w:rsid w:val="00DA3820"/>
    <w:rsid w:val="00DB0745"/>
    <w:rsid w:val="00DC021D"/>
    <w:rsid w:val="00DE717A"/>
    <w:rsid w:val="00DE7582"/>
    <w:rsid w:val="00DE7B74"/>
    <w:rsid w:val="00E228F2"/>
    <w:rsid w:val="00E43AD0"/>
    <w:rsid w:val="00E50B4A"/>
    <w:rsid w:val="00E64834"/>
    <w:rsid w:val="00E67CFD"/>
    <w:rsid w:val="00E707BF"/>
    <w:rsid w:val="00E810BE"/>
    <w:rsid w:val="00E87309"/>
    <w:rsid w:val="00E92C11"/>
    <w:rsid w:val="00E9624F"/>
    <w:rsid w:val="00E97BCD"/>
    <w:rsid w:val="00EA599B"/>
    <w:rsid w:val="00EA75D7"/>
    <w:rsid w:val="00EB0409"/>
    <w:rsid w:val="00EB05A5"/>
    <w:rsid w:val="00EB4204"/>
    <w:rsid w:val="00EB5FDC"/>
    <w:rsid w:val="00EB7137"/>
    <w:rsid w:val="00EC0824"/>
    <w:rsid w:val="00ED0CD7"/>
    <w:rsid w:val="00EE26DB"/>
    <w:rsid w:val="00F11B1B"/>
    <w:rsid w:val="00F20428"/>
    <w:rsid w:val="00F20C38"/>
    <w:rsid w:val="00F352D0"/>
    <w:rsid w:val="00F52DBB"/>
    <w:rsid w:val="00F66B3B"/>
    <w:rsid w:val="00F67DFF"/>
    <w:rsid w:val="00F732E8"/>
    <w:rsid w:val="00F75A48"/>
    <w:rsid w:val="00F77C9D"/>
    <w:rsid w:val="00FA165A"/>
    <w:rsid w:val="00FB19F8"/>
    <w:rsid w:val="00FB711D"/>
    <w:rsid w:val="00FC31B1"/>
    <w:rsid w:val="00FC4988"/>
    <w:rsid w:val="00FE44AA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2AD54"/>
  <w15:docId w15:val="{8D3F98BB-F4A2-4076-A8A3-5062DAE9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FE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B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A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ADD"/>
  </w:style>
  <w:style w:type="paragraph" w:styleId="Footer">
    <w:name w:val="footer"/>
    <w:basedOn w:val="Normal"/>
    <w:link w:val="FooterChar"/>
    <w:uiPriority w:val="99"/>
    <w:unhideWhenUsed/>
    <w:rsid w:val="00983A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ADD"/>
  </w:style>
  <w:style w:type="paragraph" w:styleId="BalloonText">
    <w:name w:val="Balloon Text"/>
    <w:basedOn w:val="Normal"/>
    <w:link w:val="BalloonTextChar"/>
    <w:uiPriority w:val="99"/>
    <w:semiHidden/>
    <w:unhideWhenUsed/>
    <w:rsid w:val="00983A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C19"/>
    <w:pPr>
      <w:ind w:left="720"/>
      <w:contextualSpacing/>
    </w:pPr>
  </w:style>
  <w:style w:type="paragraph" w:customStyle="1" w:styleId="Default">
    <w:name w:val="Default"/>
    <w:rsid w:val="002D5C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0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E3950638C16043ADB895745C1E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0E61-61B9-DD4B-8FA1-CE040BD55124}"/>
      </w:docPartPr>
      <w:docPartBody>
        <w:p w:rsidR="00DE51F7" w:rsidRDefault="00DE51F7" w:rsidP="00DE51F7">
          <w:pPr>
            <w:pStyle w:val="7AE3950638C16043ADB895745C1E1B24"/>
          </w:pPr>
          <w:r>
            <w:t>[Type text]</w:t>
          </w:r>
        </w:p>
      </w:docPartBody>
    </w:docPart>
    <w:docPart>
      <w:docPartPr>
        <w:name w:val="49DAAD4F1146DB4EBE1808D48D5C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6D2-D68C-BB43-A892-96A42A5C4B02}"/>
      </w:docPartPr>
      <w:docPartBody>
        <w:p w:rsidR="00DE51F7" w:rsidRDefault="00DE51F7" w:rsidP="00DE51F7">
          <w:pPr>
            <w:pStyle w:val="49DAAD4F1146DB4EBE1808D48D5CF358"/>
          </w:pPr>
          <w:r>
            <w:t>[Type text]</w:t>
          </w:r>
        </w:p>
      </w:docPartBody>
    </w:docPart>
    <w:docPart>
      <w:docPartPr>
        <w:name w:val="CA11F98B339B2042B2077897D210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441D-B300-604A-91D2-4C781C123C4C}"/>
      </w:docPartPr>
      <w:docPartBody>
        <w:p w:rsidR="00DE51F7" w:rsidRDefault="00DE51F7" w:rsidP="00DE51F7">
          <w:pPr>
            <w:pStyle w:val="CA11F98B339B2042B2077897D2109F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1F7"/>
    <w:rsid w:val="00053E93"/>
    <w:rsid w:val="00056FB6"/>
    <w:rsid w:val="001274EA"/>
    <w:rsid w:val="001A2D49"/>
    <w:rsid w:val="00364FD1"/>
    <w:rsid w:val="003D288D"/>
    <w:rsid w:val="005A52FF"/>
    <w:rsid w:val="006A32E8"/>
    <w:rsid w:val="006C2EBA"/>
    <w:rsid w:val="0083270F"/>
    <w:rsid w:val="008D2682"/>
    <w:rsid w:val="009515F6"/>
    <w:rsid w:val="009C51FB"/>
    <w:rsid w:val="009D793F"/>
    <w:rsid w:val="00A803F4"/>
    <w:rsid w:val="00A865D7"/>
    <w:rsid w:val="00B27D8D"/>
    <w:rsid w:val="00C97FA6"/>
    <w:rsid w:val="00D34058"/>
    <w:rsid w:val="00DE51F7"/>
    <w:rsid w:val="00EF275A"/>
    <w:rsid w:val="00F236A2"/>
    <w:rsid w:val="00F407E7"/>
    <w:rsid w:val="00F6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E3950638C16043ADB895745C1E1B24">
    <w:name w:val="7AE3950638C16043ADB895745C1E1B24"/>
    <w:rsid w:val="00DE51F7"/>
  </w:style>
  <w:style w:type="paragraph" w:customStyle="1" w:styleId="49DAAD4F1146DB4EBE1808D48D5CF358">
    <w:name w:val="49DAAD4F1146DB4EBE1808D48D5CF358"/>
    <w:rsid w:val="00DE51F7"/>
  </w:style>
  <w:style w:type="paragraph" w:customStyle="1" w:styleId="CA11F98B339B2042B2077897D2109F54">
    <w:name w:val="CA11F98B339B2042B2077897D2109F54"/>
    <w:rsid w:val="00DE5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27CFD-A129-4187-B54B-E484AFAA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6</Words>
  <Characters>3725</Characters>
  <Application>Microsoft Office Word</Application>
  <DocSecurity>0</DocSecurity>
  <Lines>8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Bell-Currie</dc:creator>
  <cp:lastModifiedBy>Matt Chapman</cp:lastModifiedBy>
  <cp:revision>17</cp:revision>
  <cp:lastPrinted>2024-03-19T12:31:00Z</cp:lastPrinted>
  <dcterms:created xsi:type="dcterms:W3CDTF">2024-03-19T14:59:00Z</dcterms:created>
  <dcterms:modified xsi:type="dcterms:W3CDTF">2024-03-21T11:34:00Z</dcterms:modified>
</cp:coreProperties>
</file>